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2" w:rightFromText="142" w:vertAnchor="page" w:horzAnchor="margin" w:tblpY="1681"/>
        <w:tblW w:w="9215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45"/>
        <w:gridCol w:w="212"/>
        <w:gridCol w:w="214"/>
        <w:gridCol w:w="213"/>
        <w:gridCol w:w="318"/>
        <w:gridCol w:w="178"/>
        <w:gridCol w:w="1665"/>
        <w:gridCol w:w="275"/>
        <w:gridCol w:w="787"/>
        <w:gridCol w:w="100"/>
        <w:gridCol w:w="51"/>
        <w:gridCol w:w="63"/>
        <w:gridCol w:w="786"/>
        <w:gridCol w:w="55"/>
        <w:gridCol w:w="116"/>
        <w:gridCol w:w="279"/>
        <w:gridCol w:w="1052"/>
        <w:gridCol w:w="49"/>
        <w:gridCol w:w="639"/>
        <w:gridCol w:w="1418"/>
      </w:tblGrid>
      <w:tr w:rsidR="00150040" w:rsidRPr="00CF7DEF" w14:paraId="07F2AD16" w14:textId="77777777" w:rsidTr="007C64F7">
        <w:tc>
          <w:tcPr>
            <w:tcW w:w="18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7CEF2" w14:textId="77777777" w:rsidR="00150040" w:rsidRPr="00CF7DEF" w:rsidRDefault="00150040" w:rsidP="007C64F7">
            <w:pPr>
              <w:jc w:val="left"/>
            </w:pPr>
            <w:r w:rsidRPr="00CF7DEF">
              <w:rPr>
                <w:rFonts w:hint="eastAsia"/>
              </w:rPr>
              <w:t>(1)登録番号</w:t>
            </w: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B1BD7" w14:textId="77777777" w:rsidR="00150040" w:rsidRPr="00CF7DEF" w:rsidRDefault="00150040" w:rsidP="007C64F7">
            <w:pPr>
              <w:jc w:val="center"/>
            </w:pPr>
            <w:r w:rsidRPr="00CF7DEF">
              <w:rPr>
                <w:rFonts w:hint="eastAsia"/>
              </w:rPr>
              <w:t xml:space="preserve">第　　</w:t>
            </w:r>
            <w:r>
              <w:rPr>
                <w:rFonts w:hint="eastAsia"/>
              </w:rPr>
              <w:t>84</w:t>
            </w:r>
            <w:r w:rsidRPr="00CF7DEF">
              <w:rPr>
                <w:rFonts w:hint="eastAsia"/>
              </w:rPr>
              <w:t xml:space="preserve">　号</w:t>
            </w:r>
          </w:p>
        </w:tc>
        <w:tc>
          <w:tcPr>
            <w:tcW w:w="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7DFC0" w14:textId="77777777" w:rsidR="00150040" w:rsidRPr="00CF7DEF" w:rsidRDefault="00150040" w:rsidP="007C64F7">
            <w:pPr>
              <w:jc w:val="center"/>
            </w:pPr>
            <w:r w:rsidRPr="00CF7DEF">
              <w:rPr>
                <w:rFonts w:hint="eastAsia"/>
              </w:rPr>
              <w:t>分　類</w:t>
            </w:r>
          </w:p>
        </w:tc>
        <w:tc>
          <w:tcPr>
            <w:tcW w:w="24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F77A8" w14:textId="77777777" w:rsidR="00150040" w:rsidRPr="00CF7DEF" w:rsidRDefault="00150040" w:rsidP="00FF307B">
            <w:pPr>
              <w:jc w:val="left"/>
            </w:pPr>
            <w:r w:rsidRPr="00CF7DEF">
              <w:rPr>
                <w:rFonts w:hint="eastAsia"/>
              </w:rPr>
              <w:t>(2)空き地</w:t>
            </w:r>
          </w:p>
        </w:tc>
        <w:tc>
          <w:tcPr>
            <w:tcW w:w="2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E36A3" w14:textId="77777777" w:rsidR="00150040" w:rsidRPr="00CF7DEF" w:rsidRDefault="00150040" w:rsidP="00FF307B">
            <w:pPr>
              <w:jc w:val="center"/>
            </w:pPr>
            <w:r w:rsidRPr="00CF7DEF">
              <w:rPr>
                <w:rFonts w:hint="eastAsia"/>
              </w:rPr>
              <w:t>売却</w:t>
            </w:r>
          </w:p>
        </w:tc>
      </w:tr>
      <w:tr w:rsidR="00150040" w:rsidRPr="00CF7DEF" w14:paraId="203C1E45" w14:textId="77777777" w:rsidTr="007C64F7">
        <w:tc>
          <w:tcPr>
            <w:tcW w:w="18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6DC5F" w14:textId="77777777" w:rsidR="00150040" w:rsidRPr="00CF7DEF" w:rsidRDefault="00150040" w:rsidP="007C64F7">
            <w:pPr>
              <w:jc w:val="left"/>
            </w:pPr>
            <w:r w:rsidRPr="00CF7DEF">
              <w:rPr>
                <w:rFonts w:hint="eastAsia"/>
              </w:rPr>
              <w:t>(3)物件所在地</w:t>
            </w:r>
          </w:p>
        </w:tc>
        <w:tc>
          <w:tcPr>
            <w:tcW w:w="733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0CCEB" w14:textId="65110E41" w:rsidR="00150040" w:rsidRPr="00621EE7" w:rsidRDefault="00150040" w:rsidP="007C64F7">
            <w:r w:rsidRPr="00621EE7">
              <w:rPr>
                <w:rFonts w:hint="eastAsia"/>
              </w:rPr>
              <w:t xml:space="preserve">双葉郡楢葉町大字井出　　</w:t>
            </w:r>
            <w:r w:rsidR="00FF307B">
              <w:rPr>
                <w:rFonts w:hint="eastAsia"/>
              </w:rPr>
              <w:t>－①</w:t>
            </w:r>
          </w:p>
          <w:p w14:paraId="15E22898" w14:textId="3038D538" w:rsidR="00150040" w:rsidRPr="00CF7DEF" w:rsidRDefault="00150040" w:rsidP="007C64F7">
            <w:r w:rsidRPr="00621EE7">
              <w:rPr>
                <w:rFonts w:hint="eastAsia"/>
              </w:rPr>
              <w:t xml:space="preserve">双葉郡楢葉町大字井出　</w:t>
            </w:r>
            <w:r w:rsidR="00D62483">
              <w:rPr>
                <w:rFonts w:hint="eastAsia"/>
              </w:rPr>
              <w:t xml:space="preserve"> </w:t>
            </w:r>
            <w:r w:rsidR="00FF307B">
              <w:rPr>
                <w:rFonts w:hint="eastAsia"/>
              </w:rPr>
              <w:t>－②</w:t>
            </w:r>
          </w:p>
        </w:tc>
      </w:tr>
      <w:tr w:rsidR="00150040" w:rsidRPr="00CF7DEF" w14:paraId="27DDA3B2" w14:textId="77777777" w:rsidTr="007C64F7">
        <w:tc>
          <w:tcPr>
            <w:tcW w:w="18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208BF" w14:textId="77777777" w:rsidR="00150040" w:rsidRPr="00CF7DEF" w:rsidRDefault="00150040" w:rsidP="007C64F7">
            <w:pPr>
              <w:jc w:val="left"/>
            </w:pPr>
            <w:r w:rsidRPr="00FF307B">
              <w:rPr>
                <w:rFonts w:hint="eastAsia"/>
              </w:rPr>
              <w:t>(4)希望価格</w:t>
            </w:r>
          </w:p>
        </w:tc>
        <w:tc>
          <w:tcPr>
            <w:tcW w:w="733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64C65" w14:textId="77777777" w:rsidR="00150040" w:rsidRPr="00CF7DEF" w:rsidRDefault="004C4FB8" w:rsidP="007C64F7">
            <w:r>
              <w:rPr>
                <w:rFonts w:hint="eastAsia"/>
              </w:rPr>
              <w:t>売却：</w:t>
            </w:r>
            <w:r w:rsidR="00D62483">
              <w:rPr>
                <w:rFonts w:hint="eastAsia"/>
              </w:rPr>
              <w:t>2,900,000</w:t>
            </w:r>
            <w:r>
              <w:rPr>
                <w:rFonts w:hint="eastAsia"/>
              </w:rPr>
              <w:t>円程度（73番52・73番123　2筆合計）</w:t>
            </w:r>
          </w:p>
        </w:tc>
      </w:tr>
      <w:tr w:rsidR="00150040" w:rsidRPr="00CF7DEF" w14:paraId="578AD6E0" w14:textId="77777777" w:rsidTr="007C64F7">
        <w:tc>
          <w:tcPr>
            <w:tcW w:w="7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DB7CE" w14:textId="77777777" w:rsidR="00150040" w:rsidRPr="00CF7DEF" w:rsidRDefault="00150040" w:rsidP="007C64F7">
            <w:pPr>
              <w:jc w:val="center"/>
            </w:pPr>
          </w:p>
          <w:p w14:paraId="60E1595D" w14:textId="77777777" w:rsidR="00150040" w:rsidRPr="00CF7DEF" w:rsidRDefault="00150040" w:rsidP="007C64F7">
            <w:pPr>
              <w:jc w:val="center"/>
            </w:pPr>
          </w:p>
          <w:p w14:paraId="402E249E" w14:textId="77777777" w:rsidR="00150040" w:rsidRPr="00CF7DEF" w:rsidRDefault="00150040" w:rsidP="007C64F7">
            <w:pPr>
              <w:jc w:val="center"/>
            </w:pPr>
          </w:p>
          <w:p w14:paraId="453FA773" w14:textId="77777777" w:rsidR="00150040" w:rsidRPr="00CF7DEF" w:rsidRDefault="00150040" w:rsidP="007C64F7">
            <w:pPr>
              <w:jc w:val="center"/>
            </w:pPr>
            <w:r w:rsidRPr="00CF7DEF">
              <w:rPr>
                <w:rFonts w:hint="eastAsia"/>
              </w:rPr>
              <w:t>(5)</w:t>
            </w:r>
          </w:p>
          <w:p w14:paraId="3607CFC1" w14:textId="77777777" w:rsidR="00150040" w:rsidRPr="00CF7DEF" w:rsidRDefault="00150040" w:rsidP="007C64F7">
            <w:pPr>
              <w:ind w:leftChars="100" w:left="220"/>
            </w:pPr>
            <w:r w:rsidRPr="00CF7DEF">
              <w:rPr>
                <w:rFonts w:hint="eastAsia"/>
              </w:rPr>
              <w:t>物件の概要</w:t>
            </w:r>
          </w:p>
        </w:tc>
        <w:tc>
          <w:tcPr>
            <w:tcW w:w="11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9E4F2" w14:textId="77777777" w:rsidR="00150040" w:rsidRPr="00CF7DEF" w:rsidRDefault="00150040" w:rsidP="007C64F7">
            <w:pPr>
              <w:jc w:val="center"/>
            </w:pPr>
            <w:r w:rsidRPr="00CF7DEF">
              <w:rPr>
                <w:rFonts w:hint="eastAsia"/>
              </w:rPr>
              <w:t>土地</w:t>
            </w: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0FCD8" w14:textId="77777777" w:rsidR="00150040" w:rsidRPr="00621EE7" w:rsidRDefault="00150040" w:rsidP="003F664C">
            <w:pPr>
              <w:jc w:val="center"/>
            </w:pPr>
            <w:r w:rsidRPr="00621EE7">
              <w:rPr>
                <w:rFonts w:hint="eastAsia"/>
              </w:rPr>
              <w:t>246.13㎡ -①</w:t>
            </w:r>
          </w:p>
          <w:p w14:paraId="3740B7A5" w14:textId="77777777" w:rsidR="00150040" w:rsidRPr="00BB05CC" w:rsidRDefault="00150040" w:rsidP="003F664C">
            <w:pPr>
              <w:jc w:val="center"/>
              <w:rPr>
                <w:color w:val="FF0000"/>
              </w:rPr>
            </w:pPr>
            <w:r w:rsidRPr="00621EE7">
              <w:rPr>
                <w:rFonts w:hint="eastAsia"/>
              </w:rPr>
              <w:t>202.26㎡ -②</w:t>
            </w:r>
          </w:p>
        </w:tc>
        <w:tc>
          <w:tcPr>
            <w:tcW w:w="18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2123A" w14:textId="77777777" w:rsidR="00150040" w:rsidRPr="00D2500D" w:rsidRDefault="00150040" w:rsidP="007C64F7">
            <w:pPr>
              <w:jc w:val="center"/>
              <w:rPr>
                <w:strike/>
              </w:rPr>
            </w:pPr>
            <w:r w:rsidRPr="00D2500D">
              <w:rPr>
                <w:rFonts w:hint="eastAsia"/>
                <w:strike/>
              </w:rPr>
              <w:t>建物構造</w:t>
            </w:r>
          </w:p>
        </w:tc>
        <w:tc>
          <w:tcPr>
            <w:tcW w:w="35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21A61" w14:textId="77777777" w:rsidR="00150040" w:rsidRPr="00D2500D" w:rsidRDefault="00150040" w:rsidP="00D2500D">
            <w:pPr>
              <w:jc w:val="center"/>
              <w:rPr>
                <w:strike/>
              </w:rPr>
            </w:pPr>
            <w:r w:rsidRPr="00D2500D">
              <w:rPr>
                <w:rFonts w:hint="eastAsia"/>
                <w:strike/>
              </w:rPr>
              <w:t>建物建築年（　　　　年）</w:t>
            </w:r>
          </w:p>
        </w:tc>
      </w:tr>
      <w:tr w:rsidR="00150040" w:rsidRPr="00CF7DEF" w14:paraId="1BB87ADC" w14:textId="77777777" w:rsidTr="007C64F7">
        <w:tc>
          <w:tcPr>
            <w:tcW w:w="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22ED6" w14:textId="77777777" w:rsidR="00150040" w:rsidRPr="00CF7DEF" w:rsidRDefault="00150040" w:rsidP="007C64F7"/>
        </w:tc>
        <w:tc>
          <w:tcPr>
            <w:tcW w:w="11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B8AF4" w14:textId="77777777" w:rsidR="00150040" w:rsidRPr="00CF7DEF" w:rsidRDefault="00150040" w:rsidP="007C64F7">
            <w:r w:rsidRPr="00CF7DEF">
              <w:rPr>
                <w:rFonts w:hint="eastAsia"/>
              </w:rPr>
              <w:t>用途地域</w:t>
            </w: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E89DB" w14:textId="77777777" w:rsidR="00150040" w:rsidRPr="00CF7DEF" w:rsidRDefault="00150040" w:rsidP="007C64F7">
            <w:r>
              <w:rPr>
                <w:rFonts w:hint="eastAsia"/>
              </w:rPr>
              <w:t xml:space="preserve">　非線引き</w:t>
            </w:r>
            <w:r w:rsidRPr="00CF7DEF">
              <w:rPr>
                <w:rFonts w:hint="eastAsia"/>
              </w:rPr>
              <w:t>地域</w:t>
            </w:r>
          </w:p>
        </w:tc>
        <w:tc>
          <w:tcPr>
            <w:tcW w:w="184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B80E2" w14:textId="77777777" w:rsidR="00150040" w:rsidRPr="00D2500D" w:rsidRDefault="00150040" w:rsidP="007C64F7">
            <w:pPr>
              <w:rPr>
                <w:strike/>
              </w:rPr>
            </w:pPr>
            <w:r w:rsidRPr="00D2500D">
              <w:rPr>
                <w:rFonts w:hint="eastAsia"/>
                <w:strike/>
              </w:rPr>
              <w:t>木造</w:t>
            </w:r>
          </w:p>
          <w:p w14:paraId="0E8C2E47" w14:textId="77777777" w:rsidR="00150040" w:rsidRPr="00D2500D" w:rsidRDefault="00150040" w:rsidP="007C64F7">
            <w:pPr>
              <w:rPr>
                <w:strike/>
              </w:rPr>
            </w:pPr>
            <w:r w:rsidRPr="00D2500D">
              <w:rPr>
                <w:rFonts w:hint="eastAsia"/>
                <w:strike/>
              </w:rPr>
              <w:t>軽量鉄骨造</w:t>
            </w:r>
          </w:p>
          <w:p w14:paraId="32D81AE8" w14:textId="77777777" w:rsidR="00150040" w:rsidRPr="00D2500D" w:rsidRDefault="00150040" w:rsidP="007C64F7">
            <w:pPr>
              <w:rPr>
                <w:strike/>
                <w:kern w:val="0"/>
              </w:rPr>
            </w:pPr>
            <w:r w:rsidRPr="00D2500D">
              <w:rPr>
                <w:rFonts w:hint="eastAsia"/>
                <w:strike/>
                <w:kern w:val="0"/>
              </w:rPr>
              <w:t>鉄骨造</w:t>
            </w:r>
          </w:p>
          <w:p w14:paraId="278D0A34" w14:textId="77777777" w:rsidR="00150040" w:rsidRPr="00D2500D" w:rsidRDefault="00150040" w:rsidP="007C64F7">
            <w:pPr>
              <w:rPr>
                <w:strike/>
              </w:rPr>
            </w:pPr>
            <w:r w:rsidRPr="00D2500D">
              <w:rPr>
                <w:rFonts w:hint="eastAsia"/>
                <w:strike/>
                <w:w w:val="83"/>
                <w:kern w:val="0"/>
                <w:fitText w:val="1470" w:id="1463461379"/>
              </w:rPr>
              <w:t>鉄筋コンクリー</w:t>
            </w:r>
            <w:r w:rsidRPr="00D2500D">
              <w:rPr>
                <w:rFonts w:hint="eastAsia"/>
                <w:strike/>
                <w:spacing w:val="6"/>
                <w:w w:val="83"/>
                <w:kern w:val="0"/>
                <w:fitText w:val="1470" w:id="1463461379"/>
              </w:rPr>
              <w:t>ト</w:t>
            </w:r>
          </w:p>
          <w:p w14:paraId="68CD3126" w14:textId="77777777" w:rsidR="00150040" w:rsidRPr="00D2500D" w:rsidRDefault="00150040" w:rsidP="007C64F7">
            <w:pPr>
              <w:rPr>
                <w:strike/>
              </w:rPr>
            </w:pPr>
            <w:r w:rsidRPr="00D2500D">
              <w:rPr>
                <w:rFonts w:hint="eastAsia"/>
                <w:strike/>
              </w:rPr>
              <w:t>その他（　　）</w:t>
            </w:r>
          </w:p>
        </w:tc>
        <w:tc>
          <w:tcPr>
            <w:tcW w:w="14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36ADA" w14:textId="77777777" w:rsidR="00150040" w:rsidRPr="00D2500D" w:rsidRDefault="00150040" w:rsidP="007C64F7">
            <w:pPr>
              <w:rPr>
                <w:strike/>
              </w:rPr>
            </w:pPr>
            <w:r w:rsidRPr="00D2500D">
              <w:rPr>
                <w:rFonts w:hint="eastAsia"/>
                <w:strike/>
              </w:rPr>
              <w:t>建物補修</w:t>
            </w:r>
          </w:p>
        </w:tc>
        <w:tc>
          <w:tcPr>
            <w:tcW w:w="2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70431" w14:textId="77777777" w:rsidR="00150040" w:rsidRPr="00D2500D" w:rsidRDefault="00150040" w:rsidP="007C64F7">
            <w:pPr>
              <w:rPr>
                <w:strike/>
              </w:rPr>
            </w:pPr>
            <w:r w:rsidRPr="00D2500D">
              <w:rPr>
                <w:rFonts w:hint="eastAsia"/>
                <w:strike/>
              </w:rPr>
              <w:t>補修費用負担</w:t>
            </w:r>
          </w:p>
        </w:tc>
      </w:tr>
      <w:tr w:rsidR="00150040" w:rsidRPr="00CF7DEF" w14:paraId="7D19F31B" w14:textId="77777777" w:rsidTr="007C64F7">
        <w:tc>
          <w:tcPr>
            <w:tcW w:w="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E0019" w14:textId="77777777" w:rsidR="00150040" w:rsidRPr="00CF7DEF" w:rsidRDefault="00150040" w:rsidP="007C64F7"/>
        </w:tc>
        <w:tc>
          <w:tcPr>
            <w:tcW w:w="4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67F12" w14:textId="77777777" w:rsidR="00150040" w:rsidRPr="00CF7DEF" w:rsidRDefault="00150040" w:rsidP="007C64F7"/>
          <w:p w14:paraId="7D25B405" w14:textId="77777777" w:rsidR="00150040" w:rsidRPr="00D2500D" w:rsidRDefault="00150040" w:rsidP="007C64F7">
            <w:pPr>
              <w:rPr>
                <w:strike/>
              </w:rPr>
            </w:pPr>
            <w:r w:rsidRPr="00D2500D">
              <w:rPr>
                <w:rFonts w:hint="eastAsia"/>
                <w:strike/>
              </w:rPr>
              <w:t>建物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825E5" w14:textId="77777777" w:rsidR="00150040" w:rsidRPr="00D2500D" w:rsidRDefault="00150040" w:rsidP="007C64F7">
            <w:pPr>
              <w:rPr>
                <w:strike/>
              </w:rPr>
            </w:pPr>
            <w:r w:rsidRPr="00D2500D">
              <w:rPr>
                <w:rFonts w:hint="eastAsia"/>
                <w:strike/>
              </w:rPr>
              <w:t>１階</w:t>
            </w: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28241" w14:textId="77777777" w:rsidR="00D2500D" w:rsidRPr="00CF7DEF" w:rsidRDefault="00150040" w:rsidP="00D2500D">
            <w:r>
              <w:rPr>
                <w:rFonts w:hint="eastAsia"/>
              </w:rPr>
              <w:t xml:space="preserve">　</w:t>
            </w:r>
          </w:p>
          <w:p w14:paraId="1E5BDD12" w14:textId="77777777" w:rsidR="00150040" w:rsidRPr="00CF7DEF" w:rsidRDefault="00150040" w:rsidP="007C64F7">
            <w:pPr>
              <w:ind w:firstLineChars="100" w:firstLine="220"/>
            </w:pPr>
          </w:p>
        </w:tc>
        <w:tc>
          <w:tcPr>
            <w:tcW w:w="184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CACC4" w14:textId="77777777" w:rsidR="00150040" w:rsidRPr="00CF7DEF" w:rsidRDefault="00150040" w:rsidP="007C64F7"/>
        </w:tc>
        <w:tc>
          <w:tcPr>
            <w:tcW w:w="144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CC201" w14:textId="77777777" w:rsidR="00150040" w:rsidRPr="00D2500D" w:rsidRDefault="00150040" w:rsidP="007C64F7">
            <w:pPr>
              <w:rPr>
                <w:strike/>
              </w:rPr>
            </w:pPr>
            <w:r w:rsidRPr="00D2500D">
              <w:rPr>
                <w:rFonts w:hint="eastAsia"/>
                <w:strike/>
              </w:rPr>
              <w:t>補修不用</w:t>
            </w:r>
          </w:p>
          <w:p w14:paraId="3B6B824C" w14:textId="77777777" w:rsidR="00150040" w:rsidRPr="00D2500D" w:rsidRDefault="00150040" w:rsidP="007C64F7">
            <w:pPr>
              <w:rPr>
                <w:strike/>
              </w:rPr>
            </w:pPr>
            <w:r w:rsidRPr="00D2500D">
              <w:rPr>
                <w:rFonts w:hint="eastAsia"/>
                <w:strike/>
              </w:rPr>
              <w:t>多少必要</w:t>
            </w:r>
          </w:p>
          <w:p w14:paraId="26726099" w14:textId="77777777" w:rsidR="00150040" w:rsidRPr="00D2500D" w:rsidRDefault="00150040" w:rsidP="007C64F7">
            <w:pPr>
              <w:rPr>
                <w:strike/>
              </w:rPr>
            </w:pPr>
            <w:r w:rsidRPr="00D2500D">
              <w:rPr>
                <w:rFonts w:hint="eastAsia"/>
                <w:strike/>
              </w:rPr>
              <w:t>大規模必要</w:t>
            </w:r>
          </w:p>
          <w:p w14:paraId="0CF08FE6" w14:textId="77777777" w:rsidR="00150040" w:rsidRPr="00D2500D" w:rsidRDefault="00150040" w:rsidP="007C64F7">
            <w:pPr>
              <w:rPr>
                <w:strike/>
              </w:rPr>
            </w:pPr>
            <w:r w:rsidRPr="00D2500D">
              <w:rPr>
                <w:rFonts w:hint="eastAsia"/>
                <w:strike/>
              </w:rPr>
              <w:t>現在補修中</w:t>
            </w:r>
          </w:p>
        </w:tc>
        <w:tc>
          <w:tcPr>
            <w:tcW w:w="210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D1485" w14:textId="77777777" w:rsidR="00150040" w:rsidRPr="00D2500D" w:rsidRDefault="00150040" w:rsidP="007C64F7">
            <w:pPr>
              <w:rPr>
                <w:strike/>
              </w:rPr>
            </w:pPr>
            <w:r w:rsidRPr="00D2500D">
              <w:rPr>
                <w:rFonts w:hint="eastAsia"/>
                <w:strike/>
              </w:rPr>
              <w:t>所有者負担</w:t>
            </w:r>
          </w:p>
          <w:p w14:paraId="6D98DB00" w14:textId="77777777" w:rsidR="00150040" w:rsidRPr="00D2500D" w:rsidRDefault="00150040" w:rsidP="007C64F7">
            <w:pPr>
              <w:rPr>
                <w:strike/>
              </w:rPr>
            </w:pPr>
            <w:r w:rsidRPr="00D2500D">
              <w:rPr>
                <w:rFonts w:hint="eastAsia"/>
                <w:strike/>
              </w:rPr>
              <w:t>利用者負担</w:t>
            </w:r>
          </w:p>
          <w:p w14:paraId="1C16810B" w14:textId="77777777" w:rsidR="00150040" w:rsidRPr="00D2500D" w:rsidRDefault="00150040" w:rsidP="007C64F7">
            <w:pPr>
              <w:rPr>
                <w:strike/>
              </w:rPr>
            </w:pPr>
            <w:r w:rsidRPr="00D2500D">
              <w:rPr>
                <w:rFonts w:hint="eastAsia"/>
                <w:strike/>
              </w:rPr>
              <w:t>その他</w:t>
            </w:r>
          </w:p>
          <w:p w14:paraId="26614828" w14:textId="77777777" w:rsidR="00150040" w:rsidRPr="00D2500D" w:rsidRDefault="00150040" w:rsidP="007C64F7">
            <w:pPr>
              <w:rPr>
                <w:strike/>
              </w:rPr>
            </w:pPr>
            <w:r w:rsidRPr="00D2500D">
              <w:rPr>
                <w:rFonts w:hint="eastAsia"/>
                <w:strike/>
              </w:rPr>
              <w:t>（　　　　　　　）</w:t>
            </w:r>
          </w:p>
        </w:tc>
      </w:tr>
      <w:tr w:rsidR="00150040" w:rsidRPr="00CF7DEF" w14:paraId="5096061C" w14:textId="77777777" w:rsidTr="007C64F7">
        <w:trPr>
          <w:trHeight w:val="363"/>
        </w:trPr>
        <w:tc>
          <w:tcPr>
            <w:tcW w:w="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04512" w14:textId="77777777" w:rsidR="00150040" w:rsidRPr="00CF7DEF" w:rsidRDefault="00150040" w:rsidP="007C64F7"/>
        </w:tc>
        <w:tc>
          <w:tcPr>
            <w:tcW w:w="4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6C3E5" w14:textId="77777777" w:rsidR="00150040" w:rsidRPr="00CF7DEF" w:rsidRDefault="00150040" w:rsidP="007C64F7"/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5E171" w14:textId="77777777" w:rsidR="00150040" w:rsidRPr="00D2500D" w:rsidRDefault="00150040" w:rsidP="007C64F7">
            <w:pPr>
              <w:rPr>
                <w:strike/>
              </w:rPr>
            </w:pPr>
            <w:r w:rsidRPr="00D2500D">
              <w:rPr>
                <w:rFonts w:hint="eastAsia"/>
                <w:strike/>
                <w:w w:val="63"/>
                <w:kern w:val="0"/>
                <w:fitText w:val="420" w:id="1463461380"/>
              </w:rPr>
              <w:t>その</w:t>
            </w:r>
            <w:r w:rsidRPr="00D2500D">
              <w:rPr>
                <w:rFonts w:hint="eastAsia"/>
                <w:strike/>
                <w:spacing w:val="3"/>
                <w:w w:val="63"/>
                <w:kern w:val="0"/>
                <w:fitText w:val="420" w:id="1463461380"/>
              </w:rPr>
              <w:t>他</w:t>
            </w: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656D6" w14:textId="77777777" w:rsidR="00150040" w:rsidRPr="00CF7DEF" w:rsidRDefault="00150040" w:rsidP="007C64F7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184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E1EB8" w14:textId="77777777" w:rsidR="00150040" w:rsidRPr="00CF7DEF" w:rsidRDefault="00150040" w:rsidP="007C64F7"/>
        </w:tc>
        <w:tc>
          <w:tcPr>
            <w:tcW w:w="144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D3D8D" w14:textId="77777777" w:rsidR="00150040" w:rsidRPr="00CF7DEF" w:rsidRDefault="00150040" w:rsidP="007C64F7"/>
        </w:tc>
        <w:tc>
          <w:tcPr>
            <w:tcW w:w="210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F39B7" w14:textId="77777777" w:rsidR="00150040" w:rsidRPr="00CF7DEF" w:rsidRDefault="00150040" w:rsidP="007C64F7"/>
        </w:tc>
      </w:tr>
      <w:tr w:rsidR="00150040" w:rsidRPr="00CF7DEF" w14:paraId="2EB6B518" w14:textId="77777777" w:rsidTr="007C64F7">
        <w:trPr>
          <w:trHeight w:val="301"/>
        </w:trPr>
        <w:tc>
          <w:tcPr>
            <w:tcW w:w="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537EA" w14:textId="77777777" w:rsidR="00150040" w:rsidRPr="00CF7DEF" w:rsidRDefault="00150040" w:rsidP="007C64F7"/>
        </w:tc>
        <w:tc>
          <w:tcPr>
            <w:tcW w:w="4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EDA61" w14:textId="77777777" w:rsidR="00150040" w:rsidRPr="00CF7DEF" w:rsidRDefault="00150040" w:rsidP="007C64F7"/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CBB4A" w14:textId="77777777" w:rsidR="00150040" w:rsidRPr="00D2500D" w:rsidRDefault="00150040" w:rsidP="007C64F7">
            <w:pPr>
              <w:rPr>
                <w:strike/>
              </w:rPr>
            </w:pPr>
            <w:r w:rsidRPr="00D2500D">
              <w:rPr>
                <w:rFonts w:hint="eastAsia"/>
                <w:strike/>
              </w:rPr>
              <w:t>延床</w:t>
            </w: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9F00E" w14:textId="77777777" w:rsidR="00D2500D" w:rsidRPr="00CF7DEF" w:rsidRDefault="00150040" w:rsidP="00D2500D">
            <w:r>
              <w:rPr>
                <w:rFonts w:hint="eastAsia"/>
              </w:rPr>
              <w:t xml:space="preserve">　</w:t>
            </w:r>
          </w:p>
          <w:p w14:paraId="00AB31B1" w14:textId="77777777" w:rsidR="00150040" w:rsidRPr="00CF7DEF" w:rsidRDefault="00150040" w:rsidP="007C64F7">
            <w:pPr>
              <w:ind w:firstLineChars="100" w:firstLine="220"/>
            </w:pPr>
          </w:p>
        </w:tc>
        <w:tc>
          <w:tcPr>
            <w:tcW w:w="184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DF64B" w14:textId="77777777" w:rsidR="00150040" w:rsidRPr="00CF7DEF" w:rsidRDefault="00150040" w:rsidP="007C64F7"/>
        </w:tc>
        <w:tc>
          <w:tcPr>
            <w:tcW w:w="144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E6E6B" w14:textId="77777777" w:rsidR="00150040" w:rsidRPr="00CF7DEF" w:rsidRDefault="00150040" w:rsidP="007C64F7"/>
        </w:tc>
        <w:tc>
          <w:tcPr>
            <w:tcW w:w="210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ED5A2" w14:textId="77777777" w:rsidR="00150040" w:rsidRPr="00CF7DEF" w:rsidRDefault="00150040" w:rsidP="007C64F7"/>
        </w:tc>
      </w:tr>
      <w:tr w:rsidR="00150040" w:rsidRPr="00CF7DEF" w14:paraId="7A421948" w14:textId="77777777" w:rsidTr="007C64F7">
        <w:trPr>
          <w:trHeight w:val="189"/>
        </w:trPr>
        <w:tc>
          <w:tcPr>
            <w:tcW w:w="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E1C55" w14:textId="77777777" w:rsidR="00150040" w:rsidRPr="00CF7DEF" w:rsidRDefault="00150040" w:rsidP="007C64F7"/>
        </w:tc>
        <w:tc>
          <w:tcPr>
            <w:tcW w:w="4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1AEB5" w14:textId="77777777" w:rsidR="00150040" w:rsidRPr="00CF7DEF" w:rsidRDefault="00150040" w:rsidP="00621EE7">
            <w:pPr>
              <w:jc w:val="center"/>
            </w:pPr>
          </w:p>
          <w:p w14:paraId="4AB8610C" w14:textId="77777777" w:rsidR="00150040" w:rsidRPr="00D2500D" w:rsidRDefault="00150040" w:rsidP="00621EE7">
            <w:pPr>
              <w:jc w:val="center"/>
              <w:rPr>
                <w:strike/>
              </w:rPr>
            </w:pPr>
            <w:r w:rsidRPr="00D2500D">
              <w:rPr>
                <w:rFonts w:hint="eastAsia"/>
                <w:strike/>
              </w:rPr>
              <w:t>間取り</w:t>
            </w:r>
          </w:p>
        </w:tc>
        <w:tc>
          <w:tcPr>
            <w:tcW w:w="7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FD69D" w14:textId="77777777" w:rsidR="00150040" w:rsidRPr="007C658F" w:rsidRDefault="00150040" w:rsidP="007C64F7">
            <w:pPr>
              <w:rPr>
                <w:color w:val="FF0000"/>
              </w:rPr>
            </w:pPr>
          </w:p>
        </w:tc>
        <w:tc>
          <w:tcPr>
            <w:tcW w:w="733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902ED" w14:textId="77777777" w:rsidR="00150040" w:rsidRPr="007C658F" w:rsidRDefault="00150040" w:rsidP="007C64F7">
            <w:pPr>
              <w:rPr>
                <w:color w:val="FF0000"/>
              </w:rPr>
            </w:pPr>
          </w:p>
        </w:tc>
      </w:tr>
      <w:tr w:rsidR="00150040" w:rsidRPr="00CF7DEF" w14:paraId="6276D23F" w14:textId="77777777" w:rsidTr="007C64F7">
        <w:tc>
          <w:tcPr>
            <w:tcW w:w="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0E188" w14:textId="77777777" w:rsidR="00150040" w:rsidRPr="00CF7DEF" w:rsidRDefault="00150040" w:rsidP="007C64F7"/>
        </w:tc>
        <w:tc>
          <w:tcPr>
            <w:tcW w:w="4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8FA57" w14:textId="77777777" w:rsidR="00150040" w:rsidRPr="00CF7DEF" w:rsidRDefault="00150040" w:rsidP="007C64F7"/>
        </w:tc>
        <w:tc>
          <w:tcPr>
            <w:tcW w:w="7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8D6F1" w14:textId="77777777" w:rsidR="00150040" w:rsidRPr="007C658F" w:rsidRDefault="00150040" w:rsidP="007C64F7">
            <w:pPr>
              <w:rPr>
                <w:color w:val="FF0000"/>
              </w:rPr>
            </w:pPr>
          </w:p>
        </w:tc>
        <w:tc>
          <w:tcPr>
            <w:tcW w:w="733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A8E6D" w14:textId="77777777" w:rsidR="00150040" w:rsidRPr="007C658F" w:rsidRDefault="00150040" w:rsidP="007C64F7">
            <w:pPr>
              <w:rPr>
                <w:color w:val="FF0000"/>
              </w:rPr>
            </w:pPr>
          </w:p>
        </w:tc>
      </w:tr>
      <w:tr w:rsidR="00150040" w:rsidRPr="00CF7DEF" w14:paraId="4A023D4D" w14:textId="77777777" w:rsidTr="007C64F7">
        <w:trPr>
          <w:trHeight w:val="372"/>
        </w:trPr>
        <w:tc>
          <w:tcPr>
            <w:tcW w:w="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CB566" w14:textId="77777777" w:rsidR="00150040" w:rsidRPr="00CF7DEF" w:rsidRDefault="00150040" w:rsidP="007C64F7"/>
        </w:tc>
        <w:tc>
          <w:tcPr>
            <w:tcW w:w="4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7BCDA" w14:textId="77777777" w:rsidR="00150040" w:rsidRPr="00CF7DEF" w:rsidRDefault="00150040" w:rsidP="007C64F7"/>
        </w:tc>
        <w:tc>
          <w:tcPr>
            <w:tcW w:w="7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4FD3F" w14:textId="77777777" w:rsidR="00150040" w:rsidRPr="007C658F" w:rsidRDefault="00150040" w:rsidP="007C64F7">
            <w:pPr>
              <w:rPr>
                <w:color w:val="FF0000"/>
              </w:rPr>
            </w:pPr>
          </w:p>
        </w:tc>
        <w:tc>
          <w:tcPr>
            <w:tcW w:w="733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40BB7" w14:textId="77777777" w:rsidR="00150040" w:rsidRPr="007C658F" w:rsidRDefault="00150040" w:rsidP="007C64F7">
            <w:pPr>
              <w:rPr>
                <w:color w:val="FF0000"/>
              </w:rPr>
            </w:pPr>
          </w:p>
        </w:tc>
      </w:tr>
      <w:tr w:rsidR="00150040" w:rsidRPr="00CF7DEF" w14:paraId="598A41F4" w14:textId="77777777" w:rsidTr="007C64F7">
        <w:trPr>
          <w:trHeight w:val="348"/>
        </w:trPr>
        <w:tc>
          <w:tcPr>
            <w:tcW w:w="921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69A4C" w14:textId="77777777" w:rsidR="00150040" w:rsidRPr="00CF7DEF" w:rsidRDefault="00150040" w:rsidP="007C64F7">
            <w:r w:rsidRPr="00CF7DEF">
              <w:rPr>
                <w:rFonts w:hint="eastAsia"/>
              </w:rPr>
              <w:t>(6)利用の状況</w:t>
            </w:r>
          </w:p>
        </w:tc>
      </w:tr>
      <w:tr w:rsidR="00150040" w:rsidRPr="00CF7DEF" w14:paraId="0AF6E45D" w14:textId="77777777" w:rsidTr="007C64F7">
        <w:tc>
          <w:tcPr>
            <w:tcW w:w="13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12082" w14:textId="77777777" w:rsidR="00150040" w:rsidRPr="00B00AD6" w:rsidRDefault="00150040" w:rsidP="007C64F7">
            <w:pPr>
              <w:jc w:val="center"/>
              <w:rPr>
                <w:strike/>
              </w:rPr>
            </w:pPr>
            <w:r w:rsidRPr="00B00AD6">
              <w:rPr>
                <w:rFonts w:hint="eastAsia"/>
                <w:strike/>
              </w:rPr>
              <w:t>住　宅</w:t>
            </w:r>
          </w:p>
        </w:tc>
        <w:tc>
          <w:tcPr>
            <w:tcW w:w="32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8E029" w14:textId="77777777" w:rsidR="00150040" w:rsidRPr="00CF7DEF" w:rsidRDefault="00150040" w:rsidP="007C64F7">
            <w:pPr>
              <w:jc w:val="center"/>
            </w:pPr>
          </w:p>
        </w:tc>
        <w:tc>
          <w:tcPr>
            <w:tcW w:w="11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C62EE" w14:textId="77777777" w:rsidR="00150040" w:rsidRPr="00CF7DEF" w:rsidRDefault="00150040" w:rsidP="007C64F7">
            <w:pPr>
              <w:jc w:val="center"/>
            </w:pPr>
            <w:r w:rsidRPr="00CF7DEF">
              <w:rPr>
                <w:rFonts w:hint="eastAsia"/>
              </w:rPr>
              <w:t>土　地</w:t>
            </w:r>
          </w:p>
        </w:tc>
        <w:tc>
          <w:tcPr>
            <w:tcW w:w="34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C1CBA" w14:textId="77777777" w:rsidR="00150040" w:rsidRPr="00CF7DEF" w:rsidRDefault="00B00AD6" w:rsidP="007C64F7">
            <w:pPr>
              <w:ind w:firstLineChars="100" w:firstLine="220"/>
            </w:pPr>
            <w:r>
              <w:rPr>
                <w:rFonts w:hint="eastAsia"/>
              </w:rPr>
              <w:t>更地</w:t>
            </w:r>
          </w:p>
        </w:tc>
      </w:tr>
      <w:tr w:rsidR="00150040" w:rsidRPr="00CF7DEF" w14:paraId="752DCA85" w14:textId="77777777" w:rsidTr="007C64F7">
        <w:tc>
          <w:tcPr>
            <w:tcW w:w="13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380A1" w14:textId="77777777" w:rsidR="00150040" w:rsidRPr="00B00AD6" w:rsidRDefault="00150040" w:rsidP="007C64F7">
            <w:pPr>
              <w:jc w:val="center"/>
              <w:rPr>
                <w:strike/>
              </w:rPr>
            </w:pPr>
            <w:r w:rsidRPr="00B00AD6">
              <w:rPr>
                <w:rFonts w:hint="eastAsia"/>
                <w:strike/>
              </w:rPr>
              <w:t>未使用年数</w:t>
            </w:r>
          </w:p>
        </w:tc>
        <w:tc>
          <w:tcPr>
            <w:tcW w:w="32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A66D8" w14:textId="77777777" w:rsidR="00150040" w:rsidRPr="00CF7DEF" w:rsidRDefault="00150040" w:rsidP="00B00AD6">
            <w:pPr>
              <w:ind w:firstLineChars="100" w:firstLine="220"/>
              <w:jc w:val="left"/>
            </w:pPr>
            <w:r>
              <w:rPr>
                <w:rFonts w:hint="eastAsia"/>
              </w:rPr>
              <w:t xml:space="preserve">　　　　　　　　</w:t>
            </w:r>
          </w:p>
        </w:tc>
        <w:tc>
          <w:tcPr>
            <w:tcW w:w="11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85BD0" w14:textId="77777777" w:rsidR="00150040" w:rsidRPr="00B00AD6" w:rsidRDefault="00150040" w:rsidP="007C64F7">
            <w:pPr>
              <w:jc w:val="center"/>
              <w:rPr>
                <w:strike/>
              </w:rPr>
            </w:pPr>
            <w:r w:rsidRPr="00B00AD6">
              <w:rPr>
                <w:rFonts w:hint="eastAsia"/>
                <w:strike/>
              </w:rPr>
              <w:t>その他</w:t>
            </w:r>
          </w:p>
        </w:tc>
        <w:tc>
          <w:tcPr>
            <w:tcW w:w="34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71141" w14:textId="77777777" w:rsidR="00150040" w:rsidRPr="00CF7DEF" w:rsidRDefault="00150040" w:rsidP="007C64F7">
            <w:pPr>
              <w:ind w:firstLineChars="100" w:firstLine="220"/>
            </w:pPr>
          </w:p>
        </w:tc>
      </w:tr>
      <w:tr w:rsidR="00150040" w:rsidRPr="00CF7DEF" w14:paraId="5BA0F12B" w14:textId="77777777" w:rsidTr="007C64F7">
        <w:tc>
          <w:tcPr>
            <w:tcW w:w="921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F3D55" w14:textId="77777777" w:rsidR="00150040" w:rsidRPr="00CF7DEF" w:rsidRDefault="00150040" w:rsidP="007C64F7">
            <w:r w:rsidRPr="00CF7DEF">
              <w:rPr>
                <w:rFonts w:hint="eastAsia"/>
              </w:rPr>
              <w:t>(7)</w:t>
            </w:r>
            <w:r>
              <w:rPr>
                <w:rFonts w:hint="eastAsia"/>
              </w:rPr>
              <w:t>設備の</w:t>
            </w:r>
            <w:r w:rsidRPr="00CF7DEF">
              <w:rPr>
                <w:rFonts w:hint="eastAsia"/>
              </w:rPr>
              <w:t>状況</w:t>
            </w:r>
          </w:p>
        </w:tc>
      </w:tr>
      <w:tr w:rsidR="00150040" w:rsidRPr="00CF7DEF" w14:paraId="734DE7F7" w14:textId="77777777" w:rsidTr="007C64F7"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0F23C" w14:textId="77777777" w:rsidR="00150040" w:rsidRPr="00CF7DEF" w:rsidRDefault="00150040" w:rsidP="007C64F7">
            <w:r w:rsidRPr="00CF7DEF">
              <w:rPr>
                <w:rFonts w:hint="eastAsia"/>
              </w:rPr>
              <w:t>電気</w:t>
            </w:r>
          </w:p>
        </w:tc>
        <w:tc>
          <w:tcPr>
            <w:tcW w:w="37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9CC0D" w14:textId="77777777" w:rsidR="00150040" w:rsidRPr="00CF7DEF" w:rsidRDefault="00FF307B" w:rsidP="00B00AD6">
            <w:pPr>
              <w:jc w:val="center"/>
            </w:pPr>
            <w:r>
              <w:rPr>
                <w:rFonts w:hint="eastAsia"/>
              </w:rPr>
              <w:t>引込可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5E9E9" w14:textId="77777777" w:rsidR="00150040" w:rsidRPr="00CF7DEF" w:rsidRDefault="00150040" w:rsidP="007C64F7">
            <w:r w:rsidRPr="00CF7DEF">
              <w:rPr>
                <w:rFonts w:hint="eastAsia"/>
              </w:rPr>
              <w:t>風呂</w:t>
            </w:r>
          </w:p>
        </w:tc>
        <w:tc>
          <w:tcPr>
            <w:tcW w:w="36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B6BA8" w14:textId="77777777" w:rsidR="00150040" w:rsidRPr="00CF7DEF" w:rsidRDefault="00FF307B" w:rsidP="00B00AD6">
            <w:pPr>
              <w:jc w:val="center"/>
            </w:pPr>
            <w:r>
              <w:rPr>
                <w:rFonts w:hint="eastAsia"/>
              </w:rPr>
              <w:t xml:space="preserve">　</w:t>
            </w:r>
            <w:r w:rsidR="00B00AD6">
              <w:rPr>
                <w:rFonts w:hint="eastAsia"/>
              </w:rPr>
              <w:t>―</w:t>
            </w:r>
          </w:p>
        </w:tc>
      </w:tr>
      <w:tr w:rsidR="00150040" w:rsidRPr="00CF7DEF" w14:paraId="1FA37A3E" w14:textId="77777777" w:rsidTr="007C64F7"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8EA11" w14:textId="77777777" w:rsidR="00150040" w:rsidRPr="00CF7DEF" w:rsidRDefault="00150040" w:rsidP="007C64F7">
            <w:r w:rsidRPr="00CF7DEF">
              <w:rPr>
                <w:rFonts w:hint="eastAsia"/>
              </w:rPr>
              <w:t>水道</w:t>
            </w:r>
          </w:p>
        </w:tc>
        <w:tc>
          <w:tcPr>
            <w:tcW w:w="37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8410D" w14:textId="77777777" w:rsidR="00150040" w:rsidRPr="00CF7DEF" w:rsidRDefault="00B00AD6" w:rsidP="00B00AD6">
            <w:pPr>
              <w:jc w:val="center"/>
            </w:pPr>
            <w:r>
              <w:rPr>
                <w:rFonts w:hint="eastAsia"/>
              </w:rPr>
              <w:t>上水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47660" w14:textId="77777777" w:rsidR="00150040" w:rsidRPr="00CF7DEF" w:rsidRDefault="00150040" w:rsidP="007C64F7">
            <w:r w:rsidRPr="00CF7DEF">
              <w:rPr>
                <w:rFonts w:hint="eastAsia"/>
              </w:rPr>
              <w:t>駐車場</w:t>
            </w:r>
          </w:p>
        </w:tc>
        <w:tc>
          <w:tcPr>
            <w:tcW w:w="36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E14DF" w14:textId="77777777" w:rsidR="00150040" w:rsidRPr="00CF7DEF" w:rsidRDefault="00FF307B" w:rsidP="00FF307B">
            <w:pPr>
              <w:ind w:firstLineChars="100" w:firstLine="220"/>
            </w:pPr>
            <w:r>
              <w:rPr>
                <w:rFonts w:hint="eastAsia"/>
              </w:rPr>
              <w:t xml:space="preserve">　　　　　　　</w:t>
            </w:r>
            <w:r w:rsidR="00B00AD6">
              <w:rPr>
                <w:rFonts w:hint="eastAsia"/>
              </w:rPr>
              <w:t>―</w:t>
            </w:r>
          </w:p>
        </w:tc>
      </w:tr>
      <w:tr w:rsidR="00150040" w:rsidRPr="00CF7DEF" w14:paraId="7888C811" w14:textId="77777777" w:rsidTr="007C64F7"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55E16" w14:textId="77777777" w:rsidR="00150040" w:rsidRPr="00CF7DEF" w:rsidRDefault="00150040" w:rsidP="007C64F7">
            <w:r w:rsidRPr="00CF7DEF">
              <w:rPr>
                <w:rFonts w:hint="eastAsia"/>
              </w:rPr>
              <w:t>下水道</w:t>
            </w:r>
          </w:p>
        </w:tc>
        <w:tc>
          <w:tcPr>
            <w:tcW w:w="37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7495C" w14:textId="77777777" w:rsidR="00150040" w:rsidRPr="00CF7DEF" w:rsidRDefault="00B00AD6" w:rsidP="00B00AD6">
            <w:pPr>
              <w:jc w:val="center"/>
            </w:pPr>
            <w:r>
              <w:rPr>
                <w:rFonts w:hint="eastAsia"/>
              </w:rPr>
              <w:t>下水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62052" w14:textId="77777777" w:rsidR="00150040" w:rsidRPr="00CF7DEF" w:rsidRDefault="00150040" w:rsidP="007C64F7">
            <w:r w:rsidRPr="00CF7DEF">
              <w:rPr>
                <w:rFonts w:hint="eastAsia"/>
              </w:rPr>
              <w:t>庭ほか</w:t>
            </w:r>
          </w:p>
        </w:tc>
        <w:tc>
          <w:tcPr>
            <w:tcW w:w="36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2B1B9" w14:textId="77777777" w:rsidR="00150040" w:rsidRPr="00CF7DEF" w:rsidRDefault="00B00AD6" w:rsidP="00B00AD6">
            <w:pPr>
              <w:ind w:firstLineChars="100" w:firstLine="220"/>
              <w:jc w:val="center"/>
            </w:pPr>
            <w:r>
              <w:rPr>
                <w:rFonts w:hint="eastAsia"/>
              </w:rPr>
              <w:t>―</w:t>
            </w:r>
          </w:p>
        </w:tc>
      </w:tr>
      <w:tr w:rsidR="00150040" w:rsidRPr="00CF7DEF" w14:paraId="53892E75" w14:textId="77777777" w:rsidTr="007C64F7"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0276B" w14:textId="77777777" w:rsidR="00150040" w:rsidRPr="00CF7DEF" w:rsidRDefault="00150040" w:rsidP="007C64F7">
            <w:r w:rsidRPr="00CF7DEF">
              <w:rPr>
                <w:rFonts w:hint="eastAsia"/>
              </w:rPr>
              <w:t>ガス</w:t>
            </w:r>
          </w:p>
        </w:tc>
        <w:tc>
          <w:tcPr>
            <w:tcW w:w="37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4F570" w14:textId="77777777" w:rsidR="00150040" w:rsidRPr="00CF7DEF" w:rsidRDefault="00B00AD6" w:rsidP="00B00AD6">
            <w:pPr>
              <w:jc w:val="center"/>
            </w:pPr>
            <w:r>
              <w:rPr>
                <w:rFonts w:hint="eastAsia"/>
              </w:rPr>
              <w:t>プロパン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87AB1" w14:textId="77777777" w:rsidR="00150040" w:rsidRPr="00CF7DEF" w:rsidRDefault="00150040" w:rsidP="007C64F7">
            <w:r w:rsidRPr="00CF7DEF">
              <w:rPr>
                <w:rFonts w:hint="eastAsia"/>
              </w:rPr>
              <w:t>物置等</w:t>
            </w:r>
          </w:p>
        </w:tc>
        <w:tc>
          <w:tcPr>
            <w:tcW w:w="36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7AA32" w14:textId="77777777" w:rsidR="00150040" w:rsidRPr="00CF7DEF" w:rsidRDefault="00FF307B" w:rsidP="00B00AD6">
            <w:pPr>
              <w:jc w:val="center"/>
            </w:pPr>
            <w:r>
              <w:rPr>
                <w:rFonts w:hint="eastAsia"/>
              </w:rPr>
              <w:t xml:space="preserve">　</w:t>
            </w:r>
            <w:r w:rsidR="00B00AD6">
              <w:rPr>
                <w:rFonts w:hint="eastAsia"/>
              </w:rPr>
              <w:t>－</w:t>
            </w:r>
          </w:p>
        </w:tc>
      </w:tr>
      <w:tr w:rsidR="00150040" w:rsidRPr="00CF7DEF" w14:paraId="051D1D65" w14:textId="77777777" w:rsidTr="007C64F7"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826BA" w14:textId="77777777" w:rsidR="00150040" w:rsidRPr="00CF7DEF" w:rsidRDefault="00150040" w:rsidP="007C64F7">
            <w:r w:rsidRPr="00CF7DEF">
              <w:rPr>
                <w:rFonts w:hint="eastAsia"/>
              </w:rPr>
              <w:t>トイレ</w:t>
            </w:r>
          </w:p>
        </w:tc>
        <w:tc>
          <w:tcPr>
            <w:tcW w:w="37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2A0D0" w14:textId="77777777" w:rsidR="00150040" w:rsidRPr="00CF7DEF" w:rsidRDefault="00B00AD6" w:rsidP="00B00AD6">
            <w:pPr>
              <w:jc w:val="center"/>
            </w:pPr>
            <w:r>
              <w:rPr>
                <w:rFonts w:hint="eastAsia"/>
              </w:rPr>
              <w:t>―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00CFA" w14:textId="77777777" w:rsidR="00150040" w:rsidRPr="00CF7DEF" w:rsidRDefault="00150040" w:rsidP="007C64F7">
            <w:r w:rsidRPr="00CF7DEF">
              <w:rPr>
                <w:rFonts w:hint="eastAsia"/>
              </w:rPr>
              <w:t>その他</w:t>
            </w:r>
          </w:p>
        </w:tc>
        <w:tc>
          <w:tcPr>
            <w:tcW w:w="36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E9C3F" w14:textId="77777777" w:rsidR="00150040" w:rsidRPr="004C4FB8" w:rsidRDefault="004C4FB8" w:rsidP="00B00AD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敷地北側</w:t>
            </w:r>
            <w:r w:rsidR="00F0367B" w:rsidRPr="004C4FB8">
              <w:rPr>
                <w:rFonts w:hint="eastAsia"/>
                <w:b/>
                <w:sz w:val="18"/>
                <w:szCs w:val="18"/>
              </w:rPr>
              <w:t>境界より急傾斜地となります。</w:t>
            </w:r>
          </w:p>
        </w:tc>
      </w:tr>
      <w:tr w:rsidR="00150040" w:rsidRPr="00CF7DEF" w14:paraId="386D067F" w14:textId="77777777" w:rsidTr="007C64F7">
        <w:tc>
          <w:tcPr>
            <w:tcW w:w="921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D4C83" w14:textId="77777777" w:rsidR="00150040" w:rsidRPr="00F0367B" w:rsidRDefault="00150040" w:rsidP="007C64F7">
            <w:r w:rsidRPr="00F0367B">
              <w:rPr>
                <w:rFonts w:hint="eastAsia"/>
              </w:rPr>
              <w:t>(8)主要施設等までの距離</w:t>
            </w:r>
          </w:p>
        </w:tc>
      </w:tr>
      <w:tr w:rsidR="00F0652F" w:rsidRPr="00CF7DEF" w14:paraId="28121CBA" w14:textId="77777777" w:rsidTr="007C64F7">
        <w:tc>
          <w:tcPr>
            <w:tcW w:w="35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F05DC" w14:textId="77777777" w:rsidR="00F0652F" w:rsidRPr="00F0367B" w:rsidRDefault="00F0652F" w:rsidP="00F0652F">
            <w:pPr>
              <w:jc w:val="center"/>
            </w:pPr>
            <w:r w:rsidRPr="00F0367B">
              <w:rPr>
                <w:rFonts w:hint="eastAsia"/>
              </w:rPr>
              <w:t>竜田駅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0ACF3" w14:textId="77777777" w:rsidR="00F0652F" w:rsidRPr="00F0367B" w:rsidRDefault="00F0652F" w:rsidP="00F0652F">
            <w:pPr>
              <w:jc w:val="center"/>
            </w:pPr>
            <w:r w:rsidRPr="00F0367B">
              <w:rPr>
                <w:rFonts w:hint="eastAsia"/>
              </w:rPr>
              <w:t>約1.6㎞</w:t>
            </w:r>
          </w:p>
        </w:tc>
        <w:tc>
          <w:tcPr>
            <w:tcW w:w="29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7D2ED" w14:textId="77777777" w:rsidR="00F0652F" w:rsidRPr="00F0367B" w:rsidRDefault="00F0652F" w:rsidP="00F0652F">
            <w:pPr>
              <w:jc w:val="center"/>
            </w:pPr>
            <w:r w:rsidRPr="00F0367B">
              <w:rPr>
                <w:rFonts w:hint="eastAsia"/>
              </w:rPr>
              <w:t>天神岬スポーツ公園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39043" w14:textId="77777777" w:rsidR="00F0652F" w:rsidRPr="00F0367B" w:rsidRDefault="00F0652F" w:rsidP="00F0652F">
            <w:pPr>
              <w:jc w:val="center"/>
            </w:pPr>
            <w:r w:rsidRPr="00F0367B">
              <w:rPr>
                <w:rFonts w:hint="eastAsia"/>
              </w:rPr>
              <w:t>約3.6㎞</w:t>
            </w:r>
          </w:p>
        </w:tc>
      </w:tr>
      <w:tr w:rsidR="00F0652F" w:rsidRPr="00CF7DEF" w14:paraId="74C43E06" w14:textId="77777777" w:rsidTr="007C64F7">
        <w:tc>
          <w:tcPr>
            <w:tcW w:w="35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4E2DC" w14:textId="77777777" w:rsidR="00F0652F" w:rsidRPr="00F0367B" w:rsidRDefault="00F0652F" w:rsidP="00F0652F">
            <w:pPr>
              <w:jc w:val="center"/>
            </w:pPr>
            <w:r w:rsidRPr="00F0367B">
              <w:rPr>
                <w:rFonts w:hint="eastAsia"/>
              </w:rPr>
              <w:t>楢葉町役場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00337" w14:textId="77777777" w:rsidR="00F0652F" w:rsidRPr="00F0367B" w:rsidRDefault="00F0652F" w:rsidP="00F0652F">
            <w:pPr>
              <w:jc w:val="center"/>
            </w:pPr>
            <w:r w:rsidRPr="00F0367B">
              <w:rPr>
                <w:rFonts w:hint="eastAsia"/>
              </w:rPr>
              <w:t>約0.8㎞</w:t>
            </w:r>
          </w:p>
        </w:tc>
        <w:tc>
          <w:tcPr>
            <w:tcW w:w="29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82108" w14:textId="77777777" w:rsidR="00F0652F" w:rsidRPr="00F0367B" w:rsidRDefault="00F0652F" w:rsidP="00F0652F">
            <w:pPr>
              <w:jc w:val="center"/>
            </w:pPr>
            <w:r w:rsidRPr="00F0367B">
              <w:rPr>
                <w:rFonts w:hint="eastAsia"/>
                <w:sz w:val="14"/>
                <w:szCs w:val="14"/>
              </w:rPr>
              <w:t>その他（</w:t>
            </w:r>
            <w:r>
              <w:rPr>
                <w:rFonts w:hint="eastAsia"/>
                <w:sz w:val="14"/>
                <w:szCs w:val="14"/>
              </w:rPr>
              <w:t>ローソン楢葉大谷</w:t>
            </w:r>
            <w:r w:rsidRPr="00F0367B">
              <w:rPr>
                <w:rFonts w:hint="eastAsia"/>
                <w:sz w:val="14"/>
                <w:szCs w:val="14"/>
              </w:rPr>
              <w:t>店）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817C1" w14:textId="77777777" w:rsidR="00F0652F" w:rsidRPr="00F0367B" w:rsidRDefault="00F0652F" w:rsidP="00F0652F">
            <w:pPr>
              <w:jc w:val="center"/>
            </w:pPr>
            <w:r w:rsidRPr="00F0367B">
              <w:rPr>
                <w:rFonts w:hint="eastAsia"/>
              </w:rPr>
              <w:t>約</w:t>
            </w:r>
            <w:r>
              <w:rPr>
                <w:rFonts w:hint="eastAsia"/>
              </w:rPr>
              <w:t>0.8</w:t>
            </w:r>
            <w:r w:rsidRPr="00F0367B">
              <w:rPr>
                <w:rFonts w:hint="eastAsia"/>
              </w:rPr>
              <w:t xml:space="preserve"> ㎞</w:t>
            </w:r>
          </w:p>
        </w:tc>
      </w:tr>
      <w:tr w:rsidR="00150040" w:rsidRPr="00CF7DEF" w14:paraId="1DE4362B" w14:textId="77777777" w:rsidTr="007C64F7">
        <w:tc>
          <w:tcPr>
            <w:tcW w:w="35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C5036" w14:textId="77777777" w:rsidR="00150040" w:rsidRPr="00F0367B" w:rsidRDefault="00150040" w:rsidP="004C4FB8">
            <w:pPr>
              <w:jc w:val="center"/>
              <w:rPr>
                <w:sz w:val="20"/>
                <w:szCs w:val="20"/>
              </w:rPr>
            </w:pPr>
            <w:r w:rsidRPr="00F0367B">
              <w:rPr>
                <w:rFonts w:hint="eastAsia"/>
                <w:sz w:val="20"/>
                <w:szCs w:val="20"/>
              </w:rPr>
              <w:t>県立大野病院付属ふたば復興診療所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DEDF9" w14:textId="77777777" w:rsidR="00150040" w:rsidRPr="00F0367B" w:rsidRDefault="00150040" w:rsidP="007C64F7">
            <w:pPr>
              <w:jc w:val="center"/>
            </w:pPr>
            <w:r w:rsidRPr="00F0367B">
              <w:rPr>
                <w:rFonts w:hint="eastAsia"/>
              </w:rPr>
              <w:t>約1.7㎞</w:t>
            </w:r>
          </w:p>
        </w:tc>
        <w:tc>
          <w:tcPr>
            <w:tcW w:w="29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F58CD" w14:textId="77777777" w:rsidR="00150040" w:rsidRPr="00F0367B" w:rsidRDefault="00150040" w:rsidP="004C4FB8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E872A" w14:textId="77777777" w:rsidR="00F0652F" w:rsidRPr="00F0367B" w:rsidRDefault="00F0652F" w:rsidP="00F0652F"/>
        </w:tc>
      </w:tr>
      <w:tr w:rsidR="004C4FB8" w:rsidRPr="00CF7DEF" w14:paraId="0F480393" w14:textId="77777777" w:rsidTr="007C64F7">
        <w:tc>
          <w:tcPr>
            <w:tcW w:w="35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ED647" w14:textId="77777777" w:rsidR="004C4FB8" w:rsidRPr="00F0367B" w:rsidRDefault="004C4FB8" w:rsidP="004C4FB8">
            <w:pPr>
              <w:jc w:val="center"/>
              <w:rPr>
                <w:sz w:val="18"/>
                <w:szCs w:val="18"/>
              </w:rPr>
            </w:pPr>
            <w:r w:rsidRPr="00F0367B">
              <w:rPr>
                <w:rFonts w:hint="eastAsia"/>
                <w:sz w:val="18"/>
                <w:szCs w:val="18"/>
              </w:rPr>
              <w:t>楢葉小・中学校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F46A6" w14:textId="77777777" w:rsidR="004C4FB8" w:rsidRPr="00F0367B" w:rsidRDefault="004C4FB8" w:rsidP="004C4FB8">
            <w:pPr>
              <w:jc w:val="center"/>
            </w:pPr>
            <w:r w:rsidRPr="00F0367B">
              <w:rPr>
                <w:rFonts w:hint="eastAsia"/>
              </w:rPr>
              <w:t>約0.6㎞</w:t>
            </w:r>
          </w:p>
        </w:tc>
        <w:tc>
          <w:tcPr>
            <w:tcW w:w="29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61484" w14:textId="77777777" w:rsidR="004C4FB8" w:rsidRPr="00F0367B" w:rsidRDefault="004C4FB8" w:rsidP="004C4FB8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DC6FF" w14:textId="77777777" w:rsidR="004C4FB8" w:rsidRPr="00F0367B" w:rsidRDefault="004C4FB8" w:rsidP="004C4FB8"/>
        </w:tc>
      </w:tr>
      <w:tr w:rsidR="004C4FB8" w:rsidRPr="00CF7DEF" w14:paraId="0DF9E997" w14:textId="77777777" w:rsidTr="007C64F7">
        <w:tc>
          <w:tcPr>
            <w:tcW w:w="35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DD732" w14:textId="77777777" w:rsidR="004C4FB8" w:rsidRPr="00F0367B" w:rsidRDefault="004C4FB8" w:rsidP="004C4FB8">
            <w:pPr>
              <w:jc w:val="center"/>
            </w:pPr>
            <w:r w:rsidRPr="00F0367B">
              <w:rPr>
                <w:rFonts w:hint="eastAsia"/>
              </w:rPr>
              <w:t>あおぞらこども園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58D3B" w14:textId="77777777" w:rsidR="004C4FB8" w:rsidRPr="00F0367B" w:rsidRDefault="004C4FB8" w:rsidP="004C4FB8">
            <w:pPr>
              <w:jc w:val="center"/>
            </w:pPr>
            <w:r w:rsidRPr="00F0367B">
              <w:rPr>
                <w:rFonts w:hint="eastAsia"/>
              </w:rPr>
              <w:t>約1.7㎞</w:t>
            </w:r>
          </w:p>
        </w:tc>
        <w:tc>
          <w:tcPr>
            <w:tcW w:w="29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7D1C6" w14:textId="77777777" w:rsidR="004C4FB8" w:rsidRPr="00F0367B" w:rsidRDefault="004C4FB8" w:rsidP="004C4FB8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75B64" w14:textId="77777777" w:rsidR="004C4FB8" w:rsidRPr="00F0367B" w:rsidRDefault="004C4FB8" w:rsidP="004C4FB8"/>
        </w:tc>
      </w:tr>
      <w:tr w:rsidR="00F0652F" w:rsidRPr="00CF7DEF" w14:paraId="2FCC1D4C" w14:textId="77777777" w:rsidTr="007C64F7">
        <w:tc>
          <w:tcPr>
            <w:tcW w:w="35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30CAA" w14:textId="77777777" w:rsidR="00F0652F" w:rsidRPr="00F0367B" w:rsidRDefault="00F0652F" w:rsidP="00F0652F">
            <w:pPr>
              <w:jc w:val="center"/>
            </w:pPr>
            <w:r w:rsidRPr="00F0367B">
              <w:rPr>
                <w:rFonts w:hint="eastAsia"/>
              </w:rPr>
              <w:t>ブイチェーン楢葉店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9A230" w14:textId="77777777" w:rsidR="00F0652F" w:rsidRPr="00F0367B" w:rsidRDefault="00F0652F" w:rsidP="00F0652F">
            <w:pPr>
              <w:jc w:val="center"/>
            </w:pPr>
            <w:r w:rsidRPr="00F0367B">
              <w:rPr>
                <w:rFonts w:hint="eastAsia"/>
              </w:rPr>
              <w:t>約0.8㎞</w:t>
            </w:r>
          </w:p>
        </w:tc>
        <w:tc>
          <w:tcPr>
            <w:tcW w:w="29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FC968" w14:textId="77777777" w:rsidR="00F0652F" w:rsidRPr="00F0367B" w:rsidRDefault="00F0652F" w:rsidP="00F0652F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E5693" w14:textId="77777777" w:rsidR="00F0652F" w:rsidRPr="00F0367B" w:rsidRDefault="00F0652F" w:rsidP="00F0652F"/>
        </w:tc>
      </w:tr>
      <w:tr w:rsidR="00150040" w:rsidRPr="00CF7DEF" w14:paraId="44BB8D8C" w14:textId="77777777" w:rsidTr="007C64F7">
        <w:trPr>
          <w:trHeight w:val="570"/>
        </w:trPr>
        <w:tc>
          <w:tcPr>
            <w:tcW w:w="17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CB0F2" w14:textId="77777777" w:rsidR="00150040" w:rsidRPr="00CF7DEF" w:rsidRDefault="00150040" w:rsidP="007C64F7">
            <w:r w:rsidRPr="00CF7DEF">
              <w:rPr>
                <w:rFonts w:hint="eastAsia"/>
              </w:rPr>
              <w:t>(9)特記事項</w:t>
            </w:r>
          </w:p>
        </w:tc>
        <w:tc>
          <w:tcPr>
            <w:tcW w:w="751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D0090" w14:textId="77777777" w:rsidR="00150040" w:rsidRPr="00CF7DEF" w:rsidRDefault="00150040" w:rsidP="004C4FB8">
            <w:r w:rsidRPr="00CF7DEF">
              <w:rPr>
                <w:rFonts w:hint="eastAsia"/>
              </w:rPr>
              <w:t>※抵当権等の設定</w:t>
            </w:r>
            <w:r w:rsidR="004C4FB8">
              <w:rPr>
                <w:rFonts w:hint="eastAsia"/>
              </w:rPr>
              <w:t xml:space="preserve">　→　無</w:t>
            </w:r>
          </w:p>
        </w:tc>
      </w:tr>
      <w:tr w:rsidR="00150040" w:rsidRPr="00CF7DEF" w14:paraId="68A714E8" w14:textId="77777777" w:rsidTr="007C64F7">
        <w:tc>
          <w:tcPr>
            <w:tcW w:w="17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209A6" w14:textId="77777777" w:rsidR="00150040" w:rsidRPr="00CF7DEF" w:rsidRDefault="00150040" w:rsidP="004C4FB8">
            <w:pPr>
              <w:jc w:val="center"/>
            </w:pPr>
            <w:r w:rsidRPr="00CF7DEF">
              <w:rPr>
                <w:rFonts w:hint="eastAsia"/>
              </w:rPr>
              <w:t>受付日</w:t>
            </w:r>
          </w:p>
        </w:tc>
        <w:tc>
          <w:tcPr>
            <w:tcW w:w="30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924AF" w14:textId="77777777" w:rsidR="00150040" w:rsidRPr="00CF7DEF" w:rsidRDefault="00150040" w:rsidP="007C64F7">
            <w:r>
              <w:rPr>
                <w:rFonts w:hint="eastAsia"/>
              </w:rPr>
              <w:t xml:space="preserve">　</w:t>
            </w:r>
            <w:r w:rsidR="006700FC">
              <w:rPr>
                <w:rFonts w:hint="eastAsia"/>
              </w:rPr>
              <w:t>H</w:t>
            </w:r>
            <w:r w:rsidR="007D459D">
              <w:rPr>
                <w:rFonts w:hint="eastAsia"/>
              </w:rPr>
              <w:t>29</w:t>
            </w:r>
            <w:r w:rsidRPr="00CF7DEF">
              <w:rPr>
                <w:rFonts w:hint="eastAsia"/>
              </w:rPr>
              <w:t>年</w:t>
            </w:r>
            <w:r w:rsidR="007D459D">
              <w:rPr>
                <w:rFonts w:hint="eastAsia"/>
              </w:rPr>
              <w:t>6</w:t>
            </w:r>
            <w:r w:rsidRPr="00CF7DEF">
              <w:rPr>
                <w:rFonts w:hint="eastAsia"/>
              </w:rPr>
              <w:t>月</w:t>
            </w:r>
            <w:r w:rsidR="007D459D">
              <w:rPr>
                <w:rFonts w:hint="eastAsia"/>
              </w:rPr>
              <w:t>1</w:t>
            </w:r>
            <w:r w:rsidRPr="00CF7DEF">
              <w:rPr>
                <w:rFonts w:hint="eastAsia"/>
              </w:rPr>
              <w:t xml:space="preserve">日　</w:t>
            </w:r>
          </w:p>
        </w:tc>
        <w:tc>
          <w:tcPr>
            <w:tcW w:w="12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11F53" w14:textId="77777777" w:rsidR="00150040" w:rsidRPr="00CF7DEF" w:rsidRDefault="00150040" w:rsidP="007C64F7">
            <w:r w:rsidRPr="00CF7DEF">
              <w:rPr>
                <w:rFonts w:hint="eastAsia"/>
              </w:rPr>
              <w:t>現地確認日</w:t>
            </w:r>
          </w:p>
        </w:tc>
        <w:tc>
          <w:tcPr>
            <w:tcW w:w="31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B6D27" w14:textId="77777777" w:rsidR="00B00AD6" w:rsidRPr="00B00AD6" w:rsidRDefault="00150040" w:rsidP="007C64F7">
            <w:pPr>
              <w:rPr>
                <w:color w:val="FF0000"/>
              </w:rPr>
            </w:pPr>
            <w:r w:rsidRPr="00CF7DEF">
              <w:rPr>
                <w:rFonts w:hint="eastAsia"/>
              </w:rPr>
              <w:t xml:space="preserve">　　</w:t>
            </w:r>
            <w:r w:rsidR="00B00AD6" w:rsidRPr="00B00AD6">
              <w:rPr>
                <w:rFonts w:hint="eastAsia"/>
              </w:rPr>
              <w:t>R1</w:t>
            </w:r>
            <w:r w:rsidRPr="00B00AD6">
              <w:rPr>
                <w:rFonts w:hint="eastAsia"/>
              </w:rPr>
              <w:t>年</w:t>
            </w:r>
            <w:r w:rsidR="00B00AD6" w:rsidRPr="00B00AD6">
              <w:rPr>
                <w:rFonts w:hint="eastAsia"/>
              </w:rPr>
              <w:t>12</w:t>
            </w:r>
            <w:r w:rsidRPr="00B00AD6">
              <w:rPr>
                <w:rFonts w:hint="eastAsia"/>
              </w:rPr>
              <w:t>月</w:t>
            </w:r>
            <w:r w:rsidR="00B00AD6" w:rsidRPr="00B00AD6">
              <w:rPr>
                <w:rFonts w:hint="eastAsia"/>
              </w:rPr>
              <w:t>9</w:t>
            </w:r>
            <w:r w:rsidRPr="00B00AD6">
              <w:rPr>
                <w:rFonts w:hint="eastAsia"/>
              </w:rPr>
              <w:t>日</w:t>
            </w:r>
          </w:p>
        </w:tc>
      </w:tr>
    </w:tbl>
    <w:p w14:paraId="6CD9FAC5" w14:textId="77777777" w:rsidR="007C64F7" w:rsidRPr="00CF7DEF" w:rsidRDefault="007C64F7" w:rsidP="007C64F7">
      <w:r w:rsidRPr="00CF7DEF">
        <w:rPr>
          <w:rFonts w:hint="eastAsia"/>
        </w:rPr>
        <w:t>別紙　　　　　　　　　　空き家・空き地バンク登録カード（物件報告用）</w:t>
      </w:r>
    </w:p>
    <w:p w14:paraId="017654C7" w14:textId="77777777" w:rsidR="000C70CA" w:rsidRPr="007C64F7" w:rsidRDefault="000C70CA" w:rsidP="005352E5">
      <w:pPr>
        <w:widowControl/>
        <w:spacing w:line="120" w:lineRule="exact"/>
        <w:jc w:val="left"/>
      </w:pPr>
    </w:p>
    <w:p w14:paraId="339EF77D" w14:textId="77777777" w:rsidR="007C64F7" w:rsidRPr="00CF7DEF" w:rsidRDefault="007C64F7" w:rsidP="005352E5">
      <w:pPr>
        <w:widowControl/>
        <w:spacing w:line="120" w:lineRule="exact"/>
        <w:jc w:val="left"/>
      </w:pPr>
    </w:p>
    <w:p w14:paraId="74893BCB" w14:textId="77777777" w:rsidR="00621EE7" w:rsidRDefault="00F56AC9" w:rsidP="00F56AC9">
      <w:pPr>
        <w:jc w:val="left"/>
      </w:pPr>
      <w:r w:rsidRPr="00CF7DEF">
        <w:rPr>
          <w:rFonts w:hint="eastAsia"/>
        </w:rPr>
        <w:t xml:space="preserve">　</w:t>
      </w:r>
    </w:p>
    <w:p w14:paraId="4FC7C7BB" w14:textId="77777777" w:rsidR="00621EE7" w:rsidRDefault="00621EE7" w:rsidP="00F56AC9">
      <w:pPr>
        <w:jc w:val="left"/>
      </w:pPr>
    </w:p>
    <w:p w14:paraId="3E461F3C" w14:textId="77777777" w:rsidR="00387BB4" w:rsidRPr="00CF7DEF" w:rsidRDefault="00F56AC9" w:rsidP="00F56AC9">
      <w:pPr>
        <w:jc w:val="left"/>
      </w:pPr>
      <w:r w:rsidRPr="00CF7DEF">
        <w:rPr>
          <w:rFonts w:hint="eastAsia"/>
        </w:rPr>
        <w:lastRenderedPageBreak/>
        <w:t>添付書類：物件写真（空き家の場合：外観・空き地の場合：現況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20"/>
      </w:tblGrid>
      <w:tr w:rsidR="00CF7DEF" w:rsidRPr="00CF7DEF" w14:paraId="79DE9D2B" w14:textId="77777777" w:rsidTr="003567F5">
        <w:tc>
          <w:tcPr>
            <w:tcW w:w="8702" w:type="dxa"/>
          </w:tcPr>
          <w:p w14:paraId="23291385" w14:textId="77777777" w:rsidR="00387BB4" w:rsidRPr="00CF7DEF" w:rsidRDefault="006C13DF" w:rsidP="00387BB4">
            <w:r w:rsidRPr="00CF7DEF">
              <w:rPr>
                <w:rFonts w:hint="eastAsia"/>
              </w:rPr>
              <w:t>(10)位置図</w:t>
            </w:r>
          </w:p>
        </w:tc>
      </w:tr>
      <w:tr w:rsidR="00CF7DEF" w:rsidRPr="00CF7DEF" w14:paraId="01D155AD" w14:textId="77777777" w:rsidTr="003567F5">
        <w:trPr>
          <w:trHeight w:val="5793"/>
        </w:trPr>
        <w:tc>
          <w:tcPr>
            <w:tcW w:w="8702" w:type="dxa"/>
          </w:tcPr>
          <w:p w14:paraId="6C40823D" w14:textId="77777777" w:rsidR="00387BB4" w:rsidRPr="00CF7DEF" w:rsidRDefault="004C4FB8" w:rsidP="004C4FB8">
            <w:pPr>
              <w:ind w:firstLineChars="200" w:firstLine="440"/>
            </w:pPr>
            <w:r>
              <w:rPr>
                <w:rFonts w:hint="eastAsia"/>
                <w:noProof/>
              </w:rPr>
              <w:t xml:space="preserve">　</w:t>
            </w:r>
            <w:r>
              <w:rPr>
                <w:noProof/>
              </w:rPr>
              <w:drawing>
                <wp:inline distT="0" distB="0" distL="0" distR="0" wp14:anchorId="2BB7A1EE" wp14:editId="3ECBF59D">
                  <wp:extent cx="4572000" cy="3875770"/>
                  <wp:effectExtent l="0" t="0" r="0" b="0"/>
                  <wp:docPr id="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7652" cy="38805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7DEF" w:rsidRPr="00CF7DEF" w14:paraId="16603174" w14:textId="77777777" w:rsidTr="003567F5">
        <w:trPr>
          <w:trHeight w:val="415"/>
        </w:trPr>
        <w:tc>
          <w:tcPr>
            <w:tcW w:w="8702" w:type="dxa"/>
          </w:tcPr>
          <w:p w14:paraId="56D07688" w14:textId="77777777" w:rsidR="00387BB4" w:rsidRPr="00CF7DEF" w:rsidRDefault="006C13DF" w:rsidP="006C13DF">
            <w:r w:rsidRPr="00CF7DEF">
              <w:rPr>
                <w:rFonts w:hint="eastAsia"/>
              </w:rPr>
              <w:t>(11)</w:t>
            </w:r>
            <w:r w:rsidR="00387BB4" w:rsidRPr="00CF7DEF">
              <w:rPr>
                <w:rFonts w:hint="eastAsia"/>
              </w:rPr>
              <w:t>配置図・間取り図</w:t>
            </w:r>
          </w:p>
        </w:tc>
      </w:tr>
      <w:tr w:rsidR="00CF7DEF" w:rsidRPr="00CF7DEF" w14:paraId="1136F553" w14:textId="77777777" w:rsidTr="003567F5">
        <w:trPr>
          <w:trHeight w:val="6958"/>
        </w:trPr>
        <w:tc>
          <w:tcPr>
            <w:tcW w:w="8702" w:type="dxa"/>
          </w:tcPr>
          <w:p w14:paraId="0355E4CB" w14:textId="77777777" w:rsidR="00387BB4" w:rsidRPr="00CF7DEF" w:rsidRDefault="005576F2" w:rsidP="00387BB4">
            <w:r w:rsidRPr="005576F2">
              <w:rPr>
                <w:noProof/>
              </w:rPr>
              <w:drawing>
                <wp:inline distT="0" distB="0" distL="0" distR="0" wp14:anchorId="319A4CD2" wp14:editId="0781E464">
                  <wp:extent cx="5400040" cy="3685540"/>
                  <wp:effectExtent l="0" t="0" r="0" b="0"/>
                  <wp:docPr id="21" name="図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図 3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3685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46E1FC3" w14:textId="77777777" w:rsidR="00387BB4" w:rsidRPr="00CF7DEF" w:rsidRDefault="00387BB4" w:rsidP="00387BB4">
      <w:pPr>
        <w:sectPr w:rsidR="00387BB4" w:rsidRPr="00CF7DEF" w:rsidSect="003D0E57">
          <w:footerReference w:type="default" r:id="rId9"/>
          <w:pgSz w:w="11906" w:h="16838" w:code="9"/>
          <w:pgMar w:top="1134" w:right="1701" w:bottom="1134" w:left="1701" w:header="851" w:footer="992" w:gutter="0"/>
          <w:cols w:space="425"/>
          <w:docGrid w:type="lines" w:linePitch="360"/>
        </w:sectPr>
      </w:pPr>
    </w:p>
    <w:p w14:paraId="0FC52E92" w14:textId="77777777" w:rsidR="00BC1A98" w:rsidRDefault="00BC1A98" w:rsidP="002221DC">
      <w:pPr>
        <w:rPr>
          <w:sz w:val="24"/>
          <w:szCs w:val="24"/>
        </w:rPr>
      </w:pPr>
    </w:p>
    <w:p w14:paraId="1A984965" w14:textId="738F6529" w:rsidR="00621EE7" w:rsidRDefault="006700FC" w:rsidP="002221DC">
      <w:pPr>
        <w:rPr>
          <w:noProof/>
          <w:sz w:val="24"/>
          <w:szCs w:val="24"/>
        </w:rPr>
      </w:pPr>
      <w:r>
        <w:rPr>
          <w:rFonts w:hint="eastAsia"/>
          <w:noProof/>
          <w:sz w:val="24"/>
          <w:szCs w:val="24"/>
        </w:rPr>
        <w:t xml:space="preserve">　－①</w:t>
      </w:r>
    </w:p>
    <w:p w14:paraId="5F445D90" w14:textId="77777777" w:rsidR="008D72F5" w:rsidRDefault="00881FC2" w:rsidP="002221DC">
      <w:pPr>
        <w:rPr>
          <w:noProof/>
          <w:sz w:val="24"/>
          <w:szCs w:val="24"/>
        </w:rPr>
      </w:pPr>
      <w:r w:rsidRPr="00881FC2">
        <w:rPr>
          <w:noProof/>
          <w:sz w:val="24"/>
          <w:szCs w:val="24"/>
        </w:rPr>
        <w:drawing>
          <wp:inline distT="0" distB="0" distL="0" distR="0" wp14:anchorId="1D238A7A" wp14:editId="77841BFF">
            <wp:extent cx="5400040" cy="4047102"/>
            <wp:effectExtent l="0" t="0" r="0" b="0"/>
            <wp:docPr id="2" name="図 2" descr="C:\Users\5600157\Desktop\楢葉町　空き家空き地バンク\№84石渡さま(楢葉)\新しいフォルダー (2)\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5600157\Desktop\楢葉町　空き家空き地バンク\№84石渡さま(楢葉)\新しいフォルダー (2)\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47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C64E27" w14:textId="54E7753D" w:rsidR="008D72F5" w:rsidRDefault="006700FC" w:rsidP="002221DC">
      <w:pPr>
        <w:rPr>
          <w:sz w:val="24"/>
          <w:szCs w:val="24"/>
        </w:rPr>
      </w:pPr>
      <w:bookmarkStart w:id="0" w:name="_GoBack"/>
      <w:bookmarkEnd w:id="0"/>
      <w:r>
        <w:rPr>
          <w:rFonts w:hint="eastAsia"/>
          <w:sz w:val="24"/>
          <w:szCs w:val="24"/>
        </w:rPr>
        <w:t xml:space="preserve">　－②</w:t>
      </w:r>
    </w:p>
    <w:p w14:paraId="3EB11D23" w14:textId="77777777" w:rsidR="008D72F5" w:rsidRPr="00CF7DEF" w:rsidRDefault="00881FC2" w:rsidP="002221DC">
      <w:pPr>
        <w:rPr>
          <w:sz w:val="24"/>
          <w:szCs w:val="24"/>
        </w:rPr>
      </w:pPr>
      <w:r w:rsidRPr="00881FC2">
        <w:rPr>
          <w:noProof/>
          <w:sz w:val="24"/>
          <w:szCs w:val="24"/>
        </w:rPr>
        <w:drawing>
          <wp:inline distT="0" distB="0" distL="0" distR="0" wp14:anchorId="2232EFE3" wp14:editId="1729A0D3">
            <wp:extent cx="5400040" cy="4047102"/>
            <wp:effectExtent l="0" t="0" r="0" b="0"/>
            <wp:docPr id="20" name="図 20" descr="C:\Users\5600157\Desktop\楢葉町　空き家空き地バンク\№84石渡さま(楢葉)\新しいフォルダー (2)\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5600157\Desktop\楢葉町　空き家空き地バンク\№84石渡さま(楢葉)\新しいフォルダー (2)\0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47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D72F5" w:rsidRPr="00CF7DEF" w:rsidSect="00881FC2">
      <w:type w:val="continuous"/>
      <w:pgSz w:w="11906" w:h="16838" w:code="9"/>
      <w:pgMar w:top="141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4CE2CD" w14:textId="77777777" w:rsidR="004A7A59" w:rsidRDefault="004A7A59" w:rsidP="00B05903">
      <w:r>
        <w:separator/>
      </w:r>
    </w:p>
  </w:endnote>
  <w:endnote w:type="continuationSeparator" w:id="0">
    <w:p w14:paraId="419A2FB9" w14:textId="77777777" w:rsidR="004A7A59" w:rsidRDefault="004A7A59" w:rsidP="00B059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B67F2B" w14:textId="77777777" w:rsidR="007C0C95" w:rsidRDefault="007C0C95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0B6B76" w14:textId="77777777" w:rsidR="004A7A59" w:rsidRDefault="004A7A59" w:rsidP="00B05903">
      <w:r>
        <w:separator/>
      </w:r>
    </w:p>
  </w:footnote>
  <w:footnote w:type="continuationSeparator" w:id="0">
    <w:p w14:paraId="5237B584" w14:textId="77777777" w:rsidR="004A7A59" w:rsidRDefault="004A7A59" w:rsidP="00B0590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defaultTabStop w:val="840"/>
  <w:drawingGridVerticalSpacing w:val="335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14AB0"/>
    <w:rsid w:val="000225C8"/>
    <w:rsid w:val="00022678"/>
    <w:rsid w:val="00022D41"/>
    <w:rsid w:val="000371AE"/>
    <w:rsid w:val="00055D67"/>
    <w:rsid w:val="000646C4"/>
    <w:rsid w:val="00085A94"/>
    <w:rsid w:val="000A23CD"/>
    <w:rsid w:val="000C70CA"/>
    <w:rsid w:val="000D6AB6"/>
    <w:rsid w:val="00113635"/>
    <w:rsid w:val="00121ED2"/>
    <w:rsid w:val="00146ED2"/>
    <w:rsid w:val="00150040"/>
    <w:rsid w:val="00154794"/>
    <w:rsid w:val="0017491B"/>
    <w:rsid w:val="001A328D"/>
    <w:rsid w:val="001A53E5"/>
    <w:rsid w:val="001F1A2F"/>
    <w:rsid w:val="00206D4D"/>
    <w:rsid w:val="00214AB0"/>
    <w:rsid w:val="002221DC"/>
    <w:rsid w:val="00236139"/>
    <w:rsid w:val="00240600"/>
    <w:rsid w:val="002412CE"/>
    <w:rsid w:val="00246FFD"/>
    <w:rsid w:val="00290712"/>
    <w:rsid w:val="0029072B"/>
    <w:rsid w:val="00291CA7"/>
    <w:rsid w:val="002A3740"/>
    <w:rsid w:val="002B2291"/>
    <w:rsid w:val="002B3494"/>
    <w:rsid w:val="002E5704"/>
    <w:rsid w:val="002F6C2F"/>
    <w:rsid w:val="00314B04"/>
    <w:rsid w:val="0032564F"/>
    <w:rsid w:val="00347124"/>
    <w:rsid w:val="00353DA6"/>
    <w:rsid w:val="003567F5"/>
    <w:rsid w:val="00363A67"/>
    <w:rsid w:val="003849C9"/>
    <w:rsid w:val="00387BB4"/>
    <w:rsid w:val="003B4233"/>
    <w:rsid w:val="003C675E"/>
    <w:rsid w:val="003D0E57"/>
    <w:rsid w:val="003F40AC"/>
    <w:rsid w:val="003F664C"/>
    <w:rsid w:val="0040445E"/>
    <w:rsid w:val="00423C56"/>
    <w:rsid w:val="00444F0A"/>
    <w:rsid w:val="00445BD6"/>
    <w:rsid w:val="004502FE"/>
    <w:rsid w:val="00452759"/>
    <w:rsid w:val="00454EF1"/>
    <w:rsid w:val="00456644"/>
    <w:rsid w:val="004628B8"/>
    <w:rsid w:val="00480F96"/>
    <w:rsid w:val="004A630C"/>
    <w:rsid w:val="004A7A59"/>
    <w:rsid w:val="004C09AF"/>
    <w:rsid w:val="004C4FB8"/>
    <w:rsid w:val="004D27F0"/>
    <w:rsid w:val="004D5448"/>
    <w:rsid w:val="00504665"/>
    <w:rsid w:val="005352E5"/>
    <w:rsid w:val="00551033"/>
    <w:rsid w:val="005512F4"/>
    <w:rsid w:val="005576F2"/>
    <w:rsid w:val="0056034A"/>
    <w:rsid w:val="00581A57"/>
    <w:rsid w:val="00581A80"/>
    <w:rsid w:val="00591D3D"/>
    <w:rsid w:val="005952BF"/>
    <w:rsid w:val="005A269F"/>
    <w:rsid w:val="005A52A6"/>
    <w:rsid w:val="005C42D3"/>
    <w:rsid w:val="00621EE7"/>
    <w:rsid w:val="006700FC"/>
    <w:rsid w:val="00677159"/>
    <w:rsid w:val="00686EA1"/>
    <w:rsid w:val="006A7238"/>
    <w:rsid w:val="006B24F2"/>
    <w:rsid w:val="006B337D"/>
    <w:rsid w:val="006C13DF"/>
    <w:rsid w:val="006D05D2"/>
    <w:rsid w:val="007112E3"/>
    <w:rsid w:val="00721842"/>
    <w:rsid w:val="007401C9"/>
    <w:rsid w:val="00743D39"/>
    <w:rsid w:val="0074609C"/>
    <w:rsid w:val="00764454"/>
    <w:rsid w:val="0078585E"/>
    <w:rsid w:val="00785EB9"/>
    <w:rsid w:val="00790D7E"/>
    <w:rsid w:val="00791AB3"/>
    <w:rsid w:val="007966D6"/>
    <w:rsid w:val="007B4FE4"/>
    <w:rsid w:val="007C0C95"/>
    <w:rsid w:val="007C47E2"/>
    <w:rsid w:val="007C64F7"/>
    <w:rsid w:val="007C658F"/>
    <w:rsid w:val="007D459D"/>
    <w:rsid w:val="007E3B08"/>
    <w:rsid w:val="007E5634"/>
    <w:rsid w:val="007F1D33"/>
    <w:rsid w:val="007F7030"/>
    <w:rsid w:val="007F7EAF"/>
    <w:rsid w:val="00821E52"/>
    <w:rsid w:val="00826A24"/>
    <w:rsid w:val="00833606"/>
    <w:rsid w:val="0084033A"/>
    <w:rsid w:val="0086257F"/>
    <w:rsid w:val="00865038"/>
    <w:rsid w:val="008718C0"/>
    <w:rsid w:val="00875CA7"/>
    <w:rsid w:val="00881890"/>
    <w:rsid w:val="00881FC2"/>
    <w:rsid w:val="00885CAC"/>
    <w:rsid w:val="008A0B4D"/>
    <w:rsid w:val="008B0F57"/>
    <w:rsid w:val="008C0768"/>
    <w:rsid w:val="008C2235"/>
    <w:rsid w:val="008D020C"/>
    <w:rsid w:val="008D2356"/>
    <w:rsid w:val="008D72F5"/>
    <w:rsid w:val="008F59F3"/>
    <w:rsid w:val="00925219"/>
    <w:rsid w:val="00934947"/>
    <w:rsid w:val="009479E6"/>
    <w:rsid w:val="009506F3"/>
    <w:rsid w:val="0097202A"/>
    <w:rsid w:val="009761EF"/>
    <w:rsid w:val="0098363E"/>
    <w:rsid w:val="00992FFB"/>
    <w:rsid w:val="009939D2"/>
    <w:rsid w:val="0099737A"/>
    <w:rsid w:val="009C3CED"/>
    <w:rsid w:val="00A145C9"/>
    <w:rsid w:val="00A24B74"/>
    <w:rsid w:val="00A279AA"/>
    <w:rsid w:val="00A32133"/>
    <w:rsid w:val="00A3600A"/>
    <w:rsid w:val="00A40AE6"/>
    <w:rsid w:val="00A42E31"/>
    <w:rsid w:val="00A533CA"/>
    <w:rsid w:val="00A75C90"/>
    <w:rsid w:val="00A85CD3"/>
    <w:rsid w:val="00A9035D"/>
    <w:rsid w:val="00AA3541"/>
    <w:rsid w:val="00AA61D4"/>
    <w:rsid w:val="00AA6652"/>
    <w:rsid w:val="00AB1C43"/>
    <w:rsid w:val="00AB24C7"/>
    <w:rsid w:val="00AE5BFB"/>
    <w:rsid w:val="00AF35A8"/>
    <w:rsid w:val="00B00AD6"/>
    <w:rsid w:val="00B05903"/>
    <w:rsid w:val="00B205EE"/>
    <w:rsid w:val="00B442F2"/>
    <w:rsid w:val="00B47094"/>
    <w:rsid w:val="00B8743B"/>
    <w:rsid w:val="00B96E15"/>
    <w:rsid w:val="00BB05CC"/>
    <w:rsid w:val="00BB5D9F"/>
    <w:rsid w:val="00BC1A17"/>
    <w:rsid w:val="00BC1A98"/>
    <w:rsid w:val="00BD2D6D"/>
    <w:rsid w:val="00C046A7"/>
    <w:rsid w:val="00C2071D"/>
    <w:rsid w:val="00C30C0E"/>
    <w:rsid w:val="00C33DB7"/>
    <w:rsid w:val="00C53C0F"/>
    <w:rsid w:val="00C64F55"/>
    <w:rsid w:val="00C71E57"/>
    <w:rsid w:val="00CB6AD4"/>
    <w:rsid w:val="00CC17D6"/>
    <w:rsid w:val="00CC4C25"/>
    <w:rsid w:val="00CD3D62"/>
    <w:rsid w:val="00CE4539"/>
    <w:rsid w:val="00CF1A40"/>
    <w:rsid w:val="00CF3DFB"/>
    <w:rsid w:val="00CF7DEF"/>
    <w:rsid w:val="00D05BC7"/>
    <w:rsid w:val="00D167A2"/>
    <w:rsid w:val="00D2500D"/>
    <w:rsid w:val="00D355CA"/>
    <w:rsid w:val="00D43E43"/>
    <w:rsid w:val="00D51BA9"/>
    <w:rsid w:val="00D62483"/>
    <w:rsid w:val="00D972DD"/>
    <w:rsid w:val="00DA5559"/>
    <w:rsid w:val="00DF1C22"/>
    <w:rsid w:val="00E11800"/>
    <w:rsid w:val="00E52209"/>
    <w:rsid w:val="00E87C18"/>
    <w:rsid w:val="00EA45EC"/>
    <w:rsid w:val="00EC7406"/>
    <w:rsid w:val="00EF1F8F"/>
    <w:rsid w:val="00F0367B"/>
    <w:rsid w:val="00F0652F"/>
    <w:rsid w:val="00F167C5"/>
    <w:rsid w:val="00F17B2B"/>
    <w:rsid w:val="00F211CC"/>
    <w:rsid w:val="00F41781"/>
    <w:rsid w:val="00F4487F"/>
    <w:rsid w:val="00F44FA7"/>
    <w:rsid w:val="00F56AC9"/>
    <w:rsid w:val="00F61028"/>
    <w:rsid w:val="00FA2876"/>
    <w:rsid w:val="00FA6B03"/>
    <w:rsid w:val="00FA7C29"/>
    <w:rsid w:val="00FB572D"/>
    <w:rsid w:val="00FC29E9"/>
    <w:rsid w:val="00FF3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A30CFF7"/>
  <w15:docId w15:val="{7A0BDF6A-94DD-4ABC-95F9-819E3A108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ＭＳ 明朝" w:eastAsia="ＭＳ 明朝" w:hAnsiTheme="minorHAnsi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F44F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44FA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nhideWhenUsed/>
    <w:rsid w:val="00B0590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05903"/>
  </w:style>
  <w:style w:type="paragraph" w:styleId="a7">
    <w:name w:val="footer"/>
    <w:basedOn w:val="a"/>
    <w:link w:val="a8"/>
    <w:uiPriority w:val="99"/>
    <w:unhideWhenUsed/>
    <w:rsid w:val="00B0590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05903"/>
  </w:style>
  <w:style w:type="character" w:customStyle="1" w:styleId="a9">
    <w:name w:val="本文 (文字)"/>
    <w:basedOn w:val="a0"/>
    <w:link w:val="aa"/>
    <w:rsid w:val="002B3494"/>
    <w:rPr>
      <w:rFonts w:ascii="Century" w:hAnsi="Century" w:cs="Times New Roman"/>
      <w:kern w:val="0"/>
      <w:sz w:val="24"/>
      <w:szCs w:val="20"/>
    </w:rPr>
  </w:style>
  <w:style w:type="paragraph" w:styleId="aa">
    <w:name w:val="Body Text"/>
    <w:basedOn w:val="a"/>
    <w:link w:val="a9"/>
    <w:rsid w:val="002B3494"/>
    <w:pPr>
      <w:jc w:val="left"/>
    </w:pPr>
    <w:rPr>
      <w:rFonts w:ascii="Century" w:hAnsi="Century" w:cs="Times New Roman"/>
      <w:kern w:val="0"/>
      <w:sz w:val="24"/>
      <w:szCs w:val="20"/>
    </w:rPr>
  </w:style>
  <w:style w:type="character" w:customStyle="1" w:styleId="ab">
    <w:name w:val="記 (文字)"/>
    <w:basedOn w:val="a0"/>
    <w:link w:val="ac"/>
    <w:uiPriority w:val="99"/>
    <w:rsid w:val="002B3494"/>
    <w:rPr>
      <w:rFonts w:asciiTheme="minorEastAsia" w:eastAsiaTheme="minorEastAsia" w:hAnsiTheme="minorEastAsia" w:cs="ＭＳ明朝"/>
      <w:kern w:val="0"/>
      <w:sz w:val="24"/>
      <w:szCs w:val="24"/>
    </w:rPr>
  </w:style>
  <w:style w:type="paragraph" w:styleId="ac">
    <w:name w:val="Note Heading"/>
    <w:basedOn w:val="a"/>
    <w:next w:val="a"/>
    <w:link w:val="ab"/>
    <w:uiPriority w:val="99"/>
    <w:unhideWhenUsed/>
    <w:rsid w:val="002B3494"/>
    <w:pPr>
      <w:jc w:val="center"/>
    </w:pPr>
    <w:rPr>
      <w:rFonts w:asciiTheme="minorEastAsia" w:eastAsiaTheme="minorEastAsia" w:hAnsiTheme="minorEastAsia" w:cs="ＭＳ明朝"/>
      <w:kern w:val="0"/>
      <w:sz w:val="24"/>
      <w:szCs w:val="24"/>
    </w:rPr>
  </w:style>
  <w:style w:type="character" w:customStyle="1" w:styleId="ad">
    <w:name w:val="結語 (文字)"/>
    <w:basedOn w:val="a0"/>
    <w:link w:val="ae"/>
    <w:rsid w:val="002B3494"/>
    <w:rPr>
      <w:rFonts w:asciiTheme="minorEastAsia" w:hAnsiTheme="minorEastAsia" w:cs="ＭＳ明朝"/>
      <w:kern w:val="0"/>
      <w:sz w:val="24"/>
      <w:szCs w:val="24"/>
    </w:rPr>
  </w:style>
  <w:style w:type="paragraph" w:styleId="ae">
    <w:name w:val="Closing"/>
    <w:basedOn w:val="a"/>
    <w:link w:val="ad"/>
    <w:rsid w:val="002B3494"/>
    <w:pPr>
      <w:widowControl/>
      <w:jc w:val="right"/>
    </w:pPr>
    <w:rPr>
      <w:rFonts w:asciiTheme="minorEastAsia" w:hAnsiTheme="minorEastAsia" w:cs="ＭＳ明朝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63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5" Type="http://schemas.openxmlformats.org/officeDocument/2006/relationships/footnotes" Target="footnotes.xml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6F4302-DB4B-4C04-8488-D12739342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3</TotalTime>
  <Pages>3</Pages>
  <Words>120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南相馬市役所</Company>
  <LinksUpToDate>false</LinksUpToDate>
  <CharactersWithSpaces>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内山卓也</dc:creator>
  <cp:lastModifiedBy>みらい ならは</cp:lastModifiedBy>
  <cp:revision>28</cp:revision>
  <cp:lastPrinted>2017-07-06T08:02:00Z</cp:lastPrinted>
  <dcterms:created xsi:type="dcterms:W3CDTF">2014-09-16T23:36:00Z</dcterms:created>
  <dcterms:modified xsi:type="dcterms:W3CDTF">2020-02-21T07:18:00Z</dcterms:modified>
</cp:coreProperties>
</file>